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B1" w:rsidRDefault="00D52CB1" w:rsidP="00D52CB1">
      <w:pPr>
        <w:jc w:val="right"/>
      </w:pPr>
    </w:p>
    <w:p w:rsidR="00DD560B" w:rsidRDefault="00D26299" w:rsidP="00D52CB1">
      <w:pPr>
        <w:jc w:val="center"/>
        <w:rPr>
          <w:b/>
        </w:rPr>
      </w:pPr>
      <w:r>
        <w:rPr>
          <w:b/>
        </w:rPr>
        <w:t xml:space="preserve"> </w:t>
      </w:r>
    </w:p>
    <w:p w:rsidR="00DD560B" w:rsidRDefault="00DD560B" w:rsidP="00D52CB1">
      <w:pPr>
        <w:jc w:val="center"/>
        <w:rPr>
          <w:b/>
        </w:rPr>
      </w:pPr>
    </w:p>
    <w:p w:rsidR="00DD560B" w:rsidRDefault="00DD560B" w:rsidP="00D52CB1">
      <w:pPr>
        <w:jc w:val="center"/>
        <w:rPr>
          <w:b/>
        </w:rPr>
      </w:pPr>
    </w:p>
    <w:p w:rsidR="00DD560B" w:rsidRDefault="00DD560B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D560B" w:rsidRPr="00DD560B" w:rsidRDefault="00DD560B" w:rsidP="00D52CB1">
      <w:pPr>
        <w:jc w:val="center"/>
        <w:rPr>
          <w:b/>
          <w:sz w:val="36"/>
          <w:szCs w:val="36"/>
        </w:rPr>
      </w:pPr>
    </w:p>
    <w:p w:rsidR="00DD560B" w:rsidRPr="00DD560B" w:rsidRDefault="000D54C6" w:rsidP="00DD56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A16CD">
        <w:rPr>
          <w:b/>
          <w:sz w:val="36"/>
          <w:szCs w:val="36"/>
        </w:rPr>
        <w:t>ПЛАН</w:t>
      </w:r>
      <w:r w:rsidR="00DD560B" w:rsidRPr="00DD560B">
        <w:rPr>
          <w:b/>
          <w:sz w:val="36"/>
          <w:szCs w:val="36"/>
        </w:rPr>
        <w:t xml:space="preserve"> РАБОТЫ</w:t>
      </w:r>
    </w:p>
    <w:p w:rsidR="007A16CD" w:rsidRDefault="00DD560B" w:rsidP="00DD560B">
      <w:pPr>
        <w:jc w:val="center"/>
        <w:rPr>
          <w:b/>
          <w:sz w:val="36"/>
          <w:szCs w:val="36"/>
        </w:rPr>
      </w:pPr>
      <w:r w:rsidRPr="00DD560B">
        <w:rPr>
          <w:b/>
          <w:sz w:val="36"/>
          <w:szCs w:val="36"/>
        </w:rPr>
        <w:t xml:space="preserve">КОМИССИИ ПО ДЕЛАМ НЕСОВЕРШЕННОЛЕТНИХ И ЗАЩИТЕ ИХ ПРАВ </w:t>
      </w:r>
    </w:p>
    <w:p w:rsidR="00DD560B" w:rsidRPr="00DD560B" w:rsidRDefault="000C456F" w:rsidP="007A16CD">
      <w:pPr>
        <w:jc w:val="center"/>
        <w:rPr>
          <w:b/>
          <w:sz w:val="36"/>
          <w:szCs w:val="36"/>
        </w:rPr>
      </w:pPr>
      <w:r w:rsidRPr="00DD560B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МУНИЦИПАЛЬНОМ</w:t>
      </w:r>
      <w:r w:rsidR="00D214C6">
        <w:rPr>
          <w:b/>
          <w:sz w:val="36"/>
          <w:szCs w:val="36"/>
        </w:rPr>
        <w:t xml:space="preserve"> ОБРАЗОВАНИИ</w:t>
      </w:r>
      <w:r w:rsidR="00DD560B" w:rsidRPr="00DD560B">
        <w:rPr>
          <w:b/>
          <w:sz w:val="36"/>
          <w:szCs w:val="36"/>
        </w:rPr>
        <w:t xml:space="preserve"> «БОХАНСКИЙ РАЙОН»</w:t>
      </w:r>
    </w:p>
    <w:p w:rsidR="00DD560B" w:rsidRPr="00DD560B" w:rsidRDefault="00D214C6" w:rsidP="00DD56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</w:t>
      </w:r>
      <w:r w:rsidR="00DD560B" w:rsidRPr="00DD560B">
        <w:rPr>
          <w:b/>
          <w:sz w:val="36"/>
          <w:szCs w:val="36"/>
        </w:rPr>
        <w:t xml:space="preserve"> ГОД</w:t>
      </w:r>
    </w:p>
    <w:p w:rsidR="00DD560B" w:rsidRPr="00DD560B" w:rsidRDefault="00DD560B" w:rsidP="00DD560B">
      <w:pPr>
        <w:jc w:val="center"/>
        <w:rPr>
          <w:b/>
          <w:sz w:val="36"/>
          <w:szCs w:val="36"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DD560B" w:rsidRDefault="00DD560B" w:rsidP="00D27FA9">
      <w:pPr>
        <w:rPr>
          <w:b/>
        </w:rPr>
      </w:pPr>
    </w:p>
    <w:p w:rsidR="00DD560B" w:rsidRDefault="00DD560B" w:rsidP="00D52CB1">
      <w:pPr>
        <w:jc w:val="center"/>
        <w:rPr>
          <w:b/>
        </w:rPr>
      </w:pPr>
    </w:p>
    <w:p w:rsidR="00DD560B" w:rsidRPr="007C5DBE" w:rsidRDefault="007C5DBE" w:rsidP="007C5DBE">
      <w:pPr>
        <w:jc w:val="right"/>
        <w:rPr>
          <w:sz w:val="24"/>
          <w:szCs w:val="24"/>
        </w:rPr>
      </w:pPr>
      <w:r w:rsidRPr="007C5DBE">
        <w:rPr>
          <w:sz w:val="24"/>
          <w:szCs w:val="24"/>
        </w:rPr>
        <w:lastRenderedPageBreak/>
        <w:t>Утвержден постановлением</w:t>
      </w:r>
    </w:p>
    <w:p w:rsidR="007C5DBE" w:rsidRPr="007C5DBE" w:rsidRDefault="00D214C6" w:rsidP="007C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ДН и ЗП в муниципальном образовании </w:t>
      </w:r>
      <w:r w:rsidR="007C5DBE" w:rsidRPr="007C5DBE">
        <w:rPr>
          <w:sz w:val="24"/>
          <w:szCs w:val="24"/>
        </w:rPr>
        <w:t xml:space="preserve"> «Боханский район»</w:t>
      </w:r>
    </w:p>
    <w:p w:rsidR="007C5DBE" w:rsidRDefault="001E2DD6" w:rsidP="007C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214C6">
        <w:rPr>
          <w:sz w:val="24"/>
          <w:szCs w:val="24"/>
        </w:rPr>
        <w:t>27 декабря 2022</w:t>
      </w:r>
      <w:r>
        <w:rPr>
          <w:sz w:val="24"/>
          <w:szCs w:val="24"/>
        </w:rPr>
        <w:t xml:space="preserve"> </w:t>
      </w:r>
      <w:r w:rsidR="007C5DBE" w:rsidRPr="007C5DBE">
        <w:rPr>
          <w:sz w:val="24"/>
          <w:szCs w:val="24"/>
        </w:rPr>
        <w:t>года №</w:t>
      </w:r>
      <w:r w:rsidR="006210E0">
        <w:rPr>
          <w:sz w:val="24"/>
          <w:szCs w:val="24"/>
        </w:rPr>
        <w:t xml:space="preserve"> 221</w:t>
      </w:r>
      <w:r w:rsidR="007C5DBE" w:rsidRPr="007C5DBE">
        <w:rPr>
          <w:sz w:val="24"/>
          <w:szCs w:val="24"/>
        </w:rPr>
        <w:t xml:space="preserve"> </w:t>
      </w: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50"/>
        <w:gridCol w:w="6943"/>
        <w:gridCol w:w="216"/>
        <w:gridCol w:w="3005"/>
        <w:gridCol w:w="293"/>
        <w:gridCol w:w="4027"/>
      </w:tblGrid>
      <w:tr w:rsidR="00C9315E" w:rsidRPr="003041F9" w:rsidTr="00EC5034">
        <w:trPr>
          <w:trHeight w:val="428"/>
        </w:trPr>
        <w:tc>
          <w:tcPr>
            <w:tcW w:w="650" w:type="dxa"/>
          </w:tcPr>
          <w:p w:rsidR="00C9315E" w:rsidRPr="003041F9" w:rsidRDefault="00C9315E" w:rsidP="00C9315E">
            <w:pPr>
              <w:jc w:val="center"/>
              <w:rPr>
                <w:b/>
                <w:sz w:val="24"/>
                <w:szCs w:val="24"/>
              </w:rPr>
            </w:pPr>
            <w:r w:rsidRPr="003041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3" w:type="dxa"/>
          </w:tcPr>
          <w:p w:rsidR="00C9315E" w:rsidRPr="003041F9" w:rsidRDefault="00C9315E" w:rsidP="000D54C6">
            <w:pPr>
              <w:jc w:val="center"/>
              <w:rPr>
                <w:b/>
                <w:sz w:val="24"/>
                <w:szCs w:val="24"/>
              </w:rPr>
            </w:pPr>
            <w:r w:rsidRPr="003041F9">
              <w:rPr>
                <w:b/>
                <w:sz w:val="24"/>
                <w:szCs w:val="24"/>
              </w:rPr>
              <w:t xml:space="preserve">Наименование </w:t>
            </w:r>
            <w:r w:rsidR="000D54C6">
              <w:rPr>
                <w:b/>
                <w:sz w:val="24"/>
                <w:szCs w:val="24"/>
              </w:rPr>
              <w:t>мероприятия/вопроса</w:t>
            </w:r>
          </w:p>
        </w:tc>
        <w:tc>
          <w:tcPr>
            <w:tcW w:w="3221" w:type="dxa"/>
            <w:gridSpan w:val="2"/>
          </w:tcPr>
          <w:p w:rsidR="00C9315E" w:rsidRPr="003041F9" w:rsidRDefault="000D54C6" w:rsidP="000D5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/месяц проведения </w:t>
            </w:r>
          </w:p>
        </w:tc>
        <w:tc>
          <w:tcPr>
            <w:tcW w:w="4320" w:type="dxa"/>
            <w:gridSpan w:val="2"/>
          </w:tcPr>
          <w:p w:rsidR="00C9315E" w:rsidRPr="003041F9" w:rsidRDefault="00C9315E" w:rsidP="00C9315E">
            <w:pPr>
              <w:jc w:val="center"/>
              <w:rPr>
                <w:b/>
                <w:sz w:val="24"/>
                <w:szCs w:val="24"/>
              </w:rPr>
            </w:pPr>
            <w:r w:rsidRPr="003041F9">
              <w:rPr>
                <w:b/>
                <w:sz w:val="24"/>
                <w:szCs w:val="24"/>
              </w:rPr>
              <w:t>Ответственный исполнитель/докладчик/содокладчик</w:t>
            </w:r>
          </w:p>
        </w:tc>
      </w:tr>
      <w:tr w:rsidR="000D54C6" w:rsidRPr="003041F9" w:rsidTr="00D73AB2">
        <w:tc>
          <w:tcPr>
            <w:tcW w:w="15134" w:type="dxa"/>
            <w:gridSpan w:val="6"/>
          </w:tcPr>
          <w:p w:rsidR="000D54C6" w:rsidRPr="003041F9" w:rsidRDefault="000D54C6" w:rsidP="00C93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3041F9">
              <w:rPr>
                <w:b/>
                <w:sz w:val="24"/>
                <w:szCs w:val="24"/>
              </w:rPr>
              <w:t>Мероприятия по повышению эффективности деятельности органов и учреждений системы профилактики безнадзорности и правонарушений несовершеннолетних, обеспечению межведомственного взаимодействия</w:t>
            </w:r>
          </w:p>
          <w:p w:rsidR="000D54C6" w:rsidRPr="003041F9" w:rsidRDefault="000D54C6" w:rsidP="00C931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C9315E" w:rsidP="00C9315E">
            <w:pPr>
              <w:jc w:val="center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1.1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jc w:val="both"/>
              <w:rPr>
                <w:rFonts w:cs="Times New Roman"/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Организация и проведение заседаний Комиссии по делам несовершеннолетних и защите их прав в муниципальном образовании «Боханский район»</w:t>
            </w:r>
          </w:p>
        </w:tc>
        <w:tc>
          <w:tcPr>
            <w:tcW w:w="3221" w:type="dxa"/>
            <w:gridSpan w:val="2"/>
          </w:tcPr>
          <w:p w:rsidR="00C9315E" w:rsidRPr="003041F9" w:rsidRDefault="00C9315E" w:rsidP="00C9315E">
            <w:pPr>
              <w:jc w:val="center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4320" w:type="dxa"/>
            <w:gridSpan w:val="2"/>
          </w:tcPr>
          <w:p w:rsidR="00C9315E" w:rsidRPr="003041F9" w:rsidRDefault="00F93C10" w:rsidP="00C93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</w:t>
            </w: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C9315E" w:rsidP="00C9315E">
            <w:pPr>
              <w:jc w:val="center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1.2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041F9">
              <w:rPr>
                <w:sz w:val="24"/>
                <w:szCs w:val="24"/>
              </w:rPr>
              <w:t>Формирование, реализация и анализ выполнения межведомственных планов мероприятий по профилактике безнадзорности и правонарушений несовершеннолетних.</w:t>
            </w:r>
          </w:p>
        </w:tc>
        <w:tc>
          <w:tcPr>
            <w:tcW w:w="3221" w:type="dxa"/>
            <w:gridSpan w:val="2"/>
          </w:tcPr>
          <w:p w:rsidR="00C9315E" w:rsidRPr="003041F9" w:rsidRDefault="00F93C10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320" w:type="dxa"/>
            <w:gridSpan w:val="2"/>
          </w:tcPr>
          <w:p w:rsidR="00B243BF" w:rsidRPr="007C5DBE" w:rsidRDefault="00F93C10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B243BF">
              <w:rPr>
                <w:sz w:val="24"/>
                <w:szCs w:val="24"/>
              </w:rPr>
              <w:t xml:space="preserve">КДН и ЗП в муниципальном образовании </w:t>
            </w:r>
            <w:r w:rsidR="00B243BF"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C9315E" w:rsidRPr="003041F9" w:rsidRDefault="00C9315E" w:rsidP="00B243BF">
            <w:pPr>
              <w:jc w:val="both"/>
              <w:rPr>
                <w:sz w:val="24"/>
                <w:szCs w:val="24"/>
              </w:rPr>
            </w:pP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F93C10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Осуществление анализа причин и условий, способствующих безнадзорности и правонарушениям несовершеннолетних в районе. Внесение представлений устранению причин и условий, способствующих совершению правонарушений и преступлений несовершеннолетних.</w:t>
            </w:r>
          </w:p>
        </w:tc>
        <w:tc>
          <w:tcPr>
            <w:tcW w:w="3221" w:type="dxa"/>
            <w:gridSpan w:val="2"/>
          </w:tcPr>
          <w:p w:rsidR="00C9315E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320" w:type="dxa"/>
            <w:gridSpan w:val="2"/>
          </w:tcPr>
          <w:p w:rsidR="00B243BF" w:rsidRPr="007C5DBE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C9315E" w:rsidRPr="003041F9" w:rsidRDefault="00C9315E" w:rsidP="00C9315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F93C10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Организация выездов межведомственной рабочей группы КДН и ЗП в образовательные организации района, в которых зарегистрирован рост преступности несовершеннолетних</w:t>
            </w:r>
          </w:p>
        </w:tc>
        <w:tc>
          <w:tcPr>
            <w:tcW w:w="3221" w:type="dxa"/>
            <w:gridSpan w:val="2"/>
          </w:tcPr>
          <w:p w:rsidR="00C9315E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320" w:type="dxa"/>
            <w:gridSpan w:val="2"/>
          </w:tcPr>
          <w:p w:rsidR="00B243BF" w:rsidRPr="007C5DBE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F93C10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 xml:space="preserve">Проведение межведомственных сверок с органами  и учреждениями профилактики  </w:t>
            </w:r>
          </w:p>
        </w:tc>
        <w:tc>
          <w:tcPr>
            <w:tcW w:w="3221" w:type="dxa"/>
            <w:gridSpan w:val="2"/>
          </w:tcPr>
          <w:p w:rsidR="00C9315E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20" w:type="dxa"/>
            <w:gridSpan w:val="2"/>
          </w:tcPr>
          <w:p w:rsidR="00C9315E" w:rsidRPr="003041F9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</w:t>
            </w: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F93C10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Подготовка квартальной, годовой статистической и отчетности о деятельности</w:t>
            </w:r>
            <w:r w:rsidRPr="003041F9">
              <w:rPr>
                <w:rFonts w:eastAsia="Times New Roman"/>
                <w:sz w:val="24"/>
                <w:szCs w:val="24"/>
              </w:rPr>
              <w:t xml:space="preserve"> Комиссии по делам несовершеннолетних и защите их прав в муниципальном образовании  «Боханский район»</w:t>
            </w:r>
            <w:r w:rsidRPr="003041F9">
              <w:rPr>
                <w:sz w:val="24"/>
                <w:szCs w:val="24"/>
              </w:rPr>
              <w:t>, проведение анализа состояния детской преступности</w:t>
            </w:r>
          </w:p>
        </w:tc>
        <w:tc>
          <w:tcPr>
            <w:tcW w:w="3221" w:type="dxa"/>
            <w:gridSpan w:val="2"/>
          </w:tcPr>
          <w:p w:rsidR="00C9315E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20" w:type="dxa"/>
            <w:gridSpan w:val="2"/>
          </w:tcPr>
          <w:p w:rsidR="00C9315E" w:rsidRPr="003041F9" w:rsidRDefault="00B243BF" w:rsidP="00C93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</w:t>
            </w:r>
          </w:p>
        </w:tc>
      </w:tr>
      <w:tr w:rsidR="00C9315E" w:rsidRPr="003041F9" w:rsidTr="00EC5034">
        <w:tc>
          <w:tcPr>
            <w:tcW w:w="650" w:type="dxa"/>
          </w:tcPr>
          <w:p w:rsidR="00C9315E" w:rsidRPr="003041F9" w:rsidRDefault="00B243BF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943" w:type="dxa"/>
          </w:tcPr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Организация и проведение семинаров по вопросам совершенствования взаимодействия по профилактике безнадзорности и правонарушений</w:t>
            </w:r>
          </w:p>
        </w:tc>
        <w:tc>
          <w:tcPr>
            <w:tcW w:w="3221" w:type="dxa"/>
            <w:gridSpan w:val="2"/>
          </w:tcPr>
          <w:p w:rsidR="00C9315E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320" w:type="dxa"/>
            <w:gridSpan w:val="2"/>
          </w:tcPr>
          <w:p w:rsidR="00B243BF" w:rsidRPr="007C5DBE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C9315E" w:rsidRPr="003041F9" w:rsidRDefault="00C9315E" w:rsidP="00C9315E">
            <w:pPr>
              <w:jc w:val="both"/>
              <w:rPr>
                <w:sz w:val="24"/>
                <w:szCs w:val="24"/>
              </w:rPr>
            </w:pPr>
          </w:p>
        </w:tc>
      </w:tr>
      <w:tr w:rsidR="00A34845" w:rsidRPr="003041F9" w:rsidTr="00EC5034">
        <w:tc>
          <w:tcPr>
            <w:tcW w:w="650" w:type="dxa"/>
          </w:tcPr>
          <w:p w:rsidR="00A34845" w:rsidRPr="003041F9" w:rsidRDefault="00B243BF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6943" w:type="dxa"/>
          </w:tcPr>
          <w:p w:rsidR="00A34845" w:rsidRPr="003041F9" w:rsidRDefault="00A34845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 xml:space="preserve">Проверка органов и учреждений профилактики, в том числе образовательных организаций, по исполнению Федерального законодательства в сфере профилактики </w:t>
            </w:r>
            <w:r w:rsidR="00316B30">
              <w:rPr>
                <w:sz w:val="24"/>
                <w:szCs w:val="24"/>
              </w:rPr>
              <w:t>безнадзорности и правонарушений (по поступившим заявлениям и обращениям)</w:t>
            </w:r>
          </w:p>
        </w:tc>
        <w:tc>
          <w:tcPr>
            <w:tcW w:w="3221" w:type="dxa"/>
            <w:gridSpan w:val="2"/>
          </w:tcPr>
          <w:p w:rsidR="00A34845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320" w:type="dxa"/>
            <w:gridSpan w:val="2"/>
          </w:tcPr>
          <w:p w:rsidR="00B243BF" w:rsidRPr="007C5DBE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A34845" w:rsidRPr="003041F9" w:rsidRDefault="00A34845" w:rsidP="00C9315E">
            <w:pPr>
              <w:jc w:val="both"/>
              <w:rPr>
                <w:sz w:val="24"/>
                <w:szCs w:val="24"/>
              </w:rPr>
            </w:pPr>
          </w:p>
        </w:tc>
      </w:tr>
      <w:tr w:rsidR="00081BC7" w:rsidRPr="003041F9" w:rsidTr="00EC5034">
        <w:tc>
          <w:tcPr>
            <w:tcW w:w="650" w:type="dxa"/>
          </w:tcPr>
          <w:p w:rsidR="00081BC7" w:rsidRPr="003041F9" w:rsidRDefault="00B243BF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943" w:type="dxa"/>
          </w:tcPr>
          <w:p w:rsidR="00081BC7" w:rsidRPr="003041F9" w:rsidRDefault="00316B30" w:rsidP="00C93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</w:t>
            </w:r>
            <w:r w:rsidR="00081BC7" w:rsidRPr="003041F9">
              <w:rPr>
                <w:sz w:val="24"/>
                <w:szCs w:val="24"/>
              </w:rPr>
              <w:t xml:space="preserve"> деятельности </w:t>
            </w:r>
            <w:r w:rsidR="00081BC7" w:rsidRPr="003041F9">
              <w:rPr>
                <w:rFonts w:eastAsia="Times New Roman"/>
                <w:sz w:val="24"/>
                <w:szCs w:val="24"/>
              </w:rPr>
              <w:t>Комиссии по делам несоверш</w:t>
            </w:r>
            <w:r w:rsidR="005E0583">
              <w:rPr>
                <w:rFonts w:eastAsia="Times New Roman"/>
                <w:sz w:val="24"/>
                <w:szCs w:val="24"/>
              </w:rPr>
              <w:t>еннолетних и защите их прав в муниципальном образовании</w:t>
            </w:r>
            <w:r w:rsidR="00081BC7" w:rsidRPr="003041F9">
              <w:rPr>
                <w:rFonts w:eastAsia="Times New Roman"/>
                <w:sz w:val="24"/>
                <w:szCs w:val="24"/>
              </w:rPr>
              <w:t xml:space="preserve"> «Боханский район» в средствах массовой информации, на сайте Комиссии по делам несоверш</w:t>
            </w:r>
            <w:r w:rsidR="005E0583">
              <w:rPr>
                <w:rFonts w:eastAsia="Times New Roman"/>
                <w:sz w:val="24"/>
                <w:szCs w:val="24"/>
              </w:rPr>
              <w:t xml:space="preserve">еннолетних и защите их прав в муниципальном образовании </w:t>
            </w:r>
            <w:r w:rsidR="00081BC7" w:rsidRPr="003041F9">
              <w:rPr>
                <w:rFonts w:eastAsia="Times New Roman"/>
                <w:sz w:val="24"/>
                <w:szCs w:val="24"/>
              </w:rPr>
              <w:t xml:space="preserve"> «Боханский район», публикация статей профилактического характера</w:t>
            </w:r>
          </w:p>
        </w:tc>
        <w:tc>
          <w:tcPr>
            <w:tcW w:w="3221" w:type="dxa"/>
            <w:gridSpan w:val="2"/>
          </w:tcPr>
          <w:p w:rsidR="00081BC7" w:rsidRPr="003041F9" w:rsidRDefault="00B243BF" w:rsidP="00B24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3 года </w:t>
            </w:r>
          </w:p>
        </w:tc>
        <w:tc>
          <w:tcPr>
            <w:tcW w:w="4320" w:type="dxa"/>
            <w:gridSpan w:val="2"/>
          </w:tcPr>
          <w:p w:rsidR="005E0583" w:rsidRPr="007C5DBE" w:rsidRDefault="00B243BF" w:rsidP="005E0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</w:t>
            </w:r>
            <w:r w:rsidR="005E0583">
              <w:rPr>
                <w:sz w:val="24"/>
                <w:szCs w:val="24"/>
              </w:rPr>
              <w:t xml:space="preserve"> в муниципальном образовании </w:t>
            </w:r>
            <w:r w:rsidR="005E0583"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081BC7" w:rsidRPr="003041F9" w:rsidRDefault="00081BC7" w:rsidP="00C9315E">
            <w:pPr>
              <w:jc w:val="both"/>
              <w:rPr>
                <w:sz w:val="24"/>
                <w:szCs w:val="24"/>
              </w:rPr>
            </w:pPr>
          </w:p>
        </w:tc>
      </w:tr>
      <w:tr w:rsidR="00081BC7" w:rsidRPr="003041F9" w:rsidTr="00EC5034">
        <w:tc>
          <w:tcPr>
            <w:tcW w:w="650" w:type="dxa"/>
          </w:tcPr>
          <w:p w:rsidR="00081BC7" w:rsidRPr="003041F9" w:rsidRDefault="00B243BF" w:rsidP="00C9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943" w:type="dxa"/>
          </w:tcPr>
          <w:p w:rsidR="00081BC7" w:rsidRPr="003041F9" w:rsidRDefault="00081BC7" w:rsidP="00C9315E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Прием и консультирование граждан (устные и письменные обращения), прием граждан</w:t>
            </w:r>
          </w:p>
        </w:tc>
        <w:tc>
          <w:tcPr>
            <w:tcW w:w="3221" w:type="dxa"/>
            <w:gridSpan w:val="2"/>
          </w:tcPr>
          <w:p w:rsidR="00081BC7" w:rsidRPr="003041F9" w:rsidRDefault="00B243BF" w:rsidP="00C9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320" w:type="dxa"/>
            <w:gridSpan w:val="2"/>
          </w:tcPr>
          <w:p w:rsidR="00B243BF" w:rsidRPr="007C5DBE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081BC7" w:rsidRPr="003041F9" w:rsidRDefault="00081BC7" w:rsidP="00C9315E">
            <w:pPr>
              <w:jc w:val="both"/>
              <w:rPr>
                <w:sz w:val="24"/>
                <w:szCs w:val="24"/>
              </w:rPr>
            </w:pPr>
          </w:p>
        </w:tc>
      </w:tr>
      <w:tr w:rsidR="000D54C6" w:rsidRPr="003041F9" w:rsidTr="00E53312">
        <w:tc>
          <w:tcPr>
            <w:tcW w:w="15134" w:type="dxa"/>
            <w:gridSpan w:val="6"/>
          </w:tcPr>
          <w:p w:rsidR="000D54C6" w:rsidRDefault="000D54C6" w:rsidP="00B243BF">
            <w:pPr>
              <w:jc w:val="center"/>
              <w:rPr>
                <w:b/>
                <w:sz w:val="24"/>
                <w:szCs w:val="24"/>
              </w:rPr>
            </w:pPr>
            <w:r w:rsidRPr="00B243BF">
              <w:rPr>
                <w:b/>
                <w:sz w:val="24"/>
                <w:szCs w:val="24"/>
              </w:rPr>
              <w:t>2</w:t>
            </w:r>
            <w:r w:rsidRPr="003041F9">
              <w:rPr>
                <w:b/>
                <w:sz w:val="24"/>
                <w:szCs w:val="24"/>
              </w:rPr>
              <w:t>. У</w:t>
            </w:r>
            <w:r>
              <w:rPr>
                <w:b/>
                <w:sz w:val="24"/>
                <w:szCs w:val="24"/>
              </w:rPr>
              <w:t xml:space="preserve">частие в реализации областных Планов и Порядков, муниципальных Программ и Планов </w:t>
            </w:r>
          </w:p>
          <w:p w:rsidR="005E0583" w:rsidRPr="003041F9" w:rsidRDefault="005E0583" w:rsidP="00B243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7EF7" w:rsidRPr="003041F9" w:rsidTr="00057EF7">
        <w:tc>
          <w:tcPr>
            <w:tcW w:w="650" w:type="dxa"/>
          </w:tcPr>
          <w:p w:rsidR="00057EF7" w:rsidRPr="003041F9" w:rsidRDefault="00B243BF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EF7" w:rsidRPr="003041F9">
              <w:rPr>
                <w:sz w:val="24"/>
                <w:szCs w:val="24"/>
              </w:rPr>
              <w:t>.1</w:t>
            </w:r>
          </w:p>
        </w:tc>
        <w:tc>
          <w:tcPr>
            <w:tcW w:w="7159" w:type="dxa"/>
            <w:gridSpan w:val="2"/>
          </w:tcPr>
          <w:p w:rsidR="00057EF7" w:rsidRPr="003041F9" w:rsidRDefault="00057EF7" w:rsidP="00DE49E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41F9">
              <w:rPr>
                <w:rFonts w:eastAsia="Calibri" w:cs="Times New Roman"/>
                <w:sz w:val="24"/>
                <w:szCs w:val="24"/>
                <w:lang w:eastAsia="en-US"/>
              </w:rPr>
              <w:t>Исполнение пунктов Плана   мероприятий на 2019-2025 годы по реализации в Иркутской области второго этапа Концепции семейной политики в Иркутской области на период до 2025 года</w:t>
            </w:r>
          </w:p>
        </w:tc>
        <w:tc>
          <w:tcPr>
            <w:tcW w:w="3298" w:type="dxa"/>
            <w:gridSpan w:val="2"/>
          </w:tcPr>
          <w:p w:rsidR="00057EF7" w:rsidRPr="003041F9" w:rsidRDefault="00B243BF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057EF7" w:rsidRPr="003041F9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057EF7" w:rsidRPr="003041F9" w:rsidTr="00057EF7">
        <w:tc>
          <w:tcPr>
            <w:tcW w:w="650" w:type="dxa"/>
          </w:tcPr>
          <w:p w:rsidR="00057EF7" w:rsidRPr="003041F9" w:rsidRDefault="00B243BF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EF7" w:rsidRPr="003041F9">
              <w:rPr>
                <w:sz w:val="24"/>
                <w:szCs w:val="24"/>
              </w:rPr>
              <w:t>.2</w:t>
            </w:r>
          </w:p>
        </w:tc>
        <w:tc>
          <w:tcPr>
            <w:tcW w:w="7159" w:type="dxa"/>
            <w:gridSpan w:val="2"/>
          </w:tcPr>
          <w:p w:rsidR="00057EF7" w:rsidRPr="003041F9" w:rsidRDefault="00057EF7" w:rsidP="00DE49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041F9">
              <w:rPr>
                <w:rFonts w:eastAsia="Times New Roman" w:cs="Times New Roman"/>
                <w:sz w:val="24"/>
                <w:szCs w:val="24"/>
              </w:rPr>
              <w:t>Исполнение пунктов Межведомственного плана мероприятий по профилактике суицидов и суицидального поведения несовершеннолетних в Иркутской области на 2022-2025 годы</w:t>
            </w:r>
          </w:p>
        </w:tc>
        <w:tc>
          <w:tcPr>
            <w:tcW w:w="3298" w:type="dxa"/>
            <w:gridSpan w:val="2"/>
          </w:tcPr>
          <w:p w:rsidR="00057EF7" w:rsidRPr="003041F9" w:rsidRDefault="00B243BF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057EF7" w:rsidRPr="003041F9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347F0" w:rsidRPr="003041F9" w:rsidTr="00057EF7">
        <w:tc>
          <w:tcPr>
            <w:tcW w:w="650" w:type="dxa"/>
          </w:tcPr>
          <w:p w:rsidR="003347F0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159" w:type="dxa"/>
            <w:gridSpan w:val="2"/>
          </w:tcPr>
          <w:p w:rsidR="003347F0" w:rsidRPr="003041F9" w:rsidRDefault="003347F0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1F9">
              <w:rPr>
                <w:rFonts w:eastAsia="Calibri" w:cs="Times New Roman"/>
                <w:sz w:val="24"/>
                <w:szCs w:val="24"/>
                <w:lang w:eastAsia="en-US"/>
              </w:rPr>
              <w:t>Исполнение пунктов Плана  основных мероприятий до 2027 года, проводимых в рамках Десятилетия детства в Иркутской области</w:t>
            </w:r>
          </w:p>
        </w:tc>
        <w:tc>
          <w:tcPr>
            <w:tcW w:w="3298" w:type="dxa"/>
            <w:gridSpan w:val="2"/>
          </w:tcPr>
          <w:p w:rsidR="003347F0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347F0" w:rsidRPr="003041F9" w:rsidRDefault="00B243BF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347F0" w:rsidRPr="003041F9" w:rsidTr="00057EF7">
        <w:tc>
          <w:tcPr>
            <w:tcW w:w="650" w:type="dxa"/>
          </w:tcPr>
          <w:p w:rsidR="003347F0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159" w:type="dxa"/>
            <w:gridSpan w:val="2"/>
          </w:tcPr>
          <w:p w:rsidR="003347F0" w:rsidRPr="003041F9" w:rsidRDefault="003041F9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1F9">
              <w:rPr>
                <w:rFonts w:eastAsia="Times New Roman" w:cs="Times New Roman"/>
                <w:sz w:val="24"/>
                <w:szCs w:val="24"/>
              </w:rPr>
              <w:t>Исполнение пунктов Плана мероприятий на 2021-2023 годы по реализации в Иркутской области первого этапа Концепции обеспечения комплексной безопасности детей</w:t>
            </w:r>
            <w:r w:rsidRPr="003041F9">
              <w:rPr>
                <w:sz w:val="24"/>
                <w:szCs w:val="24"/>
              </w:rPr>
              <w:t xml:space="preserve"> на территории Иркутской области до 2025 года</w:t>
            </w:r>
          </w:p>
        </w:tc>
        <w:tc>
          <w:tcPr>
            <w:tcW w:w="3298" w:type="dxa"/>
            <w:gridSpan w:val="2"/>
          </w:tcPr>
          <w:p w:rsidR="003347F0" w:rsidRPr="003041F9" w:rsidRDefault="00B243BF" w:rsidP="0030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  <w:r w:rsidR="003041F9" w:rsidRPr="0030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:rsidR="003347F0" w:rsidRPr="003041F9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057EF7" w:rsidRPr="003041F9" w:rsidTr="00057EF7">
        <w:tc>
          <w:tcPr>
            <w:tcW w:w="650" w:type="dxa"/>
          </w:tcPr>
          <w:p w:rsidR="00057EF7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159" w:type="dxa"/>
            <w:gridSpan w:val="2"/>
          </w:tcPr>
          <w:p w:rsidR="00057EF7" w:rsidRPr="003041F9" w:rsidRDefault="00057EF7" w:rsidP="005E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1F9">
              <w:rPr>
                <w:rFonts w:eastAsia="Times New Roman"/>
                <w:sz w:val="24"/>
                <w:szCs w:val="24"/>
              </w:rPr>
              <w:t xml:space="preserve">Реализация на территории </w:t>
            </w:r>
            <w:r w:rsidR="005E0583">
              <w:rPr>
                <w:rFonts w:eastAsia="Times New Roman"/>
                <w:sz w:val="24"/>
                <w:szCs w:val="24"/>
              </w:rPr>
              <w:t xml:space="preserve">Боханского муниципального района </w:t>
            </w:r>
            <w:r w:rsidRPr="003041F9">
              <w:rPr>
                <w:rFonts w:eastAsia="Times New Roman"/>
                <w:sz w:val="24"/>
                <w:szCs w:val="24"/>
              </w:rPr>
              <w:t>Порядка взаимодействия  органов и учреждений системы профилактики безнадзорност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»</w:t>
            </w:r>
          </w:p>
        </w:tc>
        <w:tc>
          <w:tcPr>
            <w:tcW w:w="3298" w:type="dxa"/>
            <w:gridSpan w:val="2"/>
          </w:tcPr>
          <w:p w:rsidR="00057EF7" w:rsidRPr="003041F9" w:rsidRDefault="00B243BF" w:rsidP="0030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057EF7" w:rsidRPr="003041F9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041F9">
            <w:pPr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3041F9">
              <w:rPr>
                <w:rFonts w:eastAsia="Times New Roman" w:cs="Times New Roman"/>
                <w:sz w:val="24"/>
                <w:szCs w:val="24"/>
                <w:lang w:eastAsia="en-US"/>
              </w:rPr>
              <w:t>Реализация долгосрочной целевой межведомственной Программы муниципального образования «Боханский район» «Профилактика социального сиротства, безнадзорности и</w:t>
            </w:r>
          </w:p>
          <w:p w:rsidR="003041F9" w:rsidRPr="003041F9" w:rsidRDefault="003041F9" w:rsidP="003041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1F9">
              <w:rPr>
                <w:rFonts w:eastAsia="Times New Roman" w:cs="Times New Roman"/>
                <w:sz w:val="24"/>
                <w:szCs w:val="24"/>
                <w:lang w:eastAsia="en-US"/>
              </w:rPr>
              <w:t>правонарушений несовершеннолетних в Боханском районе на 2021-2025 годы»</w:t>
            </w:r>
          </w:p>
        </w:tc>
        <w:tc>
          <w:tcPr>
            <w:tcW w:w="3298" w:type="dxa"/>
            <w:gridSpan w:val="2"/>
          </w:tcPr>
          <w:p w:rsidR="003041F9" w:rsidRPr="003041F9" w:rsidRDefault="00B243BF" w:rsidP="0030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041F9" w:rsidRPr="003041F9" w:rsidRDefault="00B243BF" w:rsidP="00B24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041F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41F9">
              <w:rPr>
                <w:rFonts w:eastAsiaTheme="minorEastAsia"/>
                <w:sz w:val="24"/>
                <w:szCs w:val="24"/>
              </w:rPr>
              <w:t>Реализация плана мероприятий по профилактике самоповреждающего и суицидального поведения и суицидов несовершеннолетних на территории Боханского муниципального района на 2023 год</w:t>
            </w:r>
          </w:p>
        </w:tc>
        <w:tc>
          <w:tcPr>
            <w:tcW w:w="3298" w:type="dxa"/>
            <w:gridSpan w:val="2"/>
          </w:tcPr>
          <w:p w:rsidR="003041F9" w:rsidRPr="003041F9" w:rsidRDefault="00B243BF" w:rsidP="0030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041F9" w:rsidRPr="003041F9" w:rsidRDefault="00B243BF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041F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041F9">
              <w:rPr>
                <w:rFonts w:eastAsiaTheme="minorEastAsia"/>
                <w:sz w:val="24"/>
                <w:szCs w:val="24"/>
              </w:rPr>
              <w:t>Реализация плана мероприятий по профилактике ранней беременности несовершеннолетних и преступлений против половой неприкосновенности несовершеннолетних  на территории Боханского муниципального района на 2023 год</w:t>
            </w:r>
          </w:p>
          <w:p w:rsidR="003041F9" w:rsidRPr="003041F9" w:rsidRDefault="003041F9" w:rsidP="003041F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3041F9" w:rsidRPr="003041F9" w:rsidRDefault="00B243BF" w:rsidP="0030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041F9" w:rsidRPr="003041F9" w:rsidRDefault="00B243BF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243BF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041F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3041F9">
              <w:rPr>
                <w:rFonts w:eastAsiaTheme="minorEastAsia"/>
                <w:sz w:val="24"/>
                <w:szCs w:val="24"/>
              </w:rPr>
              <w:t>Реализация  плана мероприятий по обеспечению безопасности детей, профилактики детского травматизма и несчастных случаев с детьми на территории МО «Боханский район» на 2021-2023 годы</w:t>
            </w:r>
          </w:p>
          <w:p w:rsidR="003041F9" w:rsidRPr="003041F9" w:rsidRDefault="003041F9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3041F9" w:rsidRPr="003041F9" w:rsidRDefault="00B243BF" w:rsidP="00304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041F9" w:rsidRPr="003041F9" w:rsidRDefault="00B243BF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0D54C6" w:rsidRPr="003041F9" w:rsidTr="00FF41C2">
        <w:tc>
          <w:tcPr>
            <w:tcW w:w="15134" w:type="dxa"/>
            <w:gridSpan w:val="6"/>
          </w:tcPr>
          <w:p w:rsidR="000D54C6" w:rsidRDefault="000D54C6" w:rsidP="003347F0">
            <w:pPr>
              <w:jc w:val="center"/>
              <w:rPr>
                <w:b/>
                <w:sz w:val="24"/>
                <w:szCs w:val="24"/>
              </w:rPr>
            </w:pPr>
            <w:r w:rsidRPr="00C108D1">
              <w:rPr>
                <w:b/>
                <w:sz w:val="24"/>
                <w:szCs w:val="24"/>
              </w:rPr>
              <w:t>3</w:t>
            </w:r>
            <w:r w:rsidRPr="003041F9">
              <w:rPr>
                <w:b/>
                <w:sz w:val="24"/>
                <w:szCs w:val="24"/>
              </w:rPr>
              <w:t>. О</w:t>
            </w:r>
            <w:r>
              <w:rPr>
                <w:b/>
                <w:sz w:val="24"/>
                <w:szCs w:val="24"/>
              </w:rPr>
              <w:t>рганизация и проведение профилактических мероприятий, участие в областных межведомственных мероприятиях</w:t>
            </w:r>
          </w:p>
          <w:p w:rsidR="000D54C6" w:rsidRPr="003041F9" w:rsidRDefault="000D54C6" w:rsidP="003347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47F0" w:rsidRPr="003041F9" w:rsidTr="00057EF7">
        <w:tc>
          <w:tcPr>
            <w:tcW w:w="650" w:type="dxa"/>
          </w:tcPr>
          <w:p w:rsidR="003347F0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59" w:type="dxa"/>
            <w:gridSpan w:val="2"/>
          </w:tcPr>
          <w:p w:rsidR="003347F0" w:rsidRPr="003041F9" w:rsidRDefault="003041F9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041F9">
              <w:rPr>
                <w:sz w:val="24"/>
                <w:szCs w:val="24"/>
              </w:rPr>
              <w:t>Проведение профилактических мероприятий «Сохрани ребенку жизнь», «Алкоголь под контроль!», «Каждого ребенка за парту», «Синяя лента» и др.</w:t>
            </w:r>
          </w:p>
        </w:tc>
        <w:tc>
          <w:tcPr>
            <w:tcW w:w="3298" w:type="dxa"/>
            <w:gridSpan w:val="2"/>
          </w:tcPr>
          <w:p w:rsidR="003347F0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347F0" w:rsidRPr="003041F9" w:rsidRDefault="00C108D1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041F9">
              <w:rPr>
                <w:sz w:val="24"/>
                <w:szCs w:val="24"/>
              </w:rPr>
              <w:t>Организация и проведение информационных кампаний, направленных на пропаганду среди населения семейных ценностей, ответственного родительства и укрепление семейных традиций</w:t>
            </w:r>
            <w:r w:rsidR="005E0583">
              <w:rPr>
                <w:sz w:val="24"/>
                <w:szCs w:val="24"/>
              </w:rPr>
              <w:t>. П</w:t>
            </w:r>
            <w:r w:rsidR="005E0583" w:rsidRPr="003041F9">
              <w:rPr>
                <w:sz w:val="24"/>
                <w:szCs w:val="24"/>
              </w:rPr>
              <w:t>роведение информационных кампаний</w:t>
            </w:r>
            <w:r w:rsidR="005E0583">
              <w:rPr>
                <w:sz w:val="24"/>
                <w:szCs w:val="24"/>
              </w:rPr>
              <w:t xml:space="preserve"> по профилактике жестокого обращения с детьми и преступлений против жизни и здоровья несовершеннолетних.</w:t>
            </w:r>
          </w:p>
        </w:tc>
        <w:tc>
          <w:tcPr>
            <w:tcW w:w="3298" w:type="dxa"/>
            <w:gridSpan w:val="2"/>
          </w:tcPr>
          <w:p w:rsidR="003041F9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041F9" w:rsidRPr="003041F9" w:rsidRDefault="00C108D1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041F9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 xml:space="preserve">Изготовление и распространение листовок, флаеров «Контактные телефоны организаций Иркутской области, оказывающих помощь семье и детям в кризисных ситуациях», печатной и сувенирной продукции о детском телефоне доверия «Помощь рядом, позвони! </w:t>
            </w:r>
          </w:p>
          <w:p w:rsidR="003041F9" w:rsidRPr="003041F9" w:rsidRDefault="003041F9" w:rsidP="003041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041F9">
              <w:rPr>
                <w:sz w:val="24"/>
                <w:szCs w:val="24"/>
              </w:rPr>
              <w:lastRenderedPageBreak/>
              <w:t>Изготовление и распространение листовок профилактического характера ( в т.ч. «Противопожарная безопасность», «Безопасность на воде»,)</w:t>
            </w:r>
          </w:p>
        </w:tc>
        <w:tc>
          <w:tcPr>
            <w:tcW w:w="3298" w:type="dxa"/>
            <w:gridSpan w:val="2"/>
          </w:tcPr>
          <w:p w:rsidR="003041F9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3 года</w:t>
            </w:r>
          </w:p>
        </w:tc>
        <w:tc>
          <w:tcPr>
            <w:tcW w:w="4027" w:type="dxa"/>
          </w:tcPr>
          <w:p w:rsidR="003041F9" w:rsidRPr="003041F9" w:rsidRDefault="00C108D1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041F9">
              <w:rPr>
                <w:sz w:val="24"/>
                <w:szCs w:val="24"/>
              </w:rPr>
              <w:t>Проведение Дня открытых дверей-20 ноября</w:t>
            </w:r>
          </w:p>
        </w:tc>
        <w:tc>
          <w:tcPr>
            <w:tcW w:w="3298" w:type="dxa"/>
            <w:gridSpan w:val="2"/>
          </w:tcPr>
          <w:p w:rsidR="003041F9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23 год</w:t>
            </w:r>
          </w:p>
        </w:tc>
        <w:tc>
          <w:tcPr>
            <w:tcW w:w="4027" w:type="dxa"/>
          </w:tcPr>
          <w:p w:rsidR="003041F9" w:rsidRPr="003041F9" w:rsidRDefault="00C108D1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04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Едином информационном дне</w:t>
            </w:r>
            <w:r w:rsidRPr="003041F9">
              <w:rPr>
                <w:sz w:val="24"/>
                <w:szCs w:val="24"/>
              </w:rPr>
              <w:t xml:space="preserve"> по содействию занятости  несовершеннолетних</w:t>
            </w:r>
          </w:p>
        </w:tc>
        <w:tc>
          <w:tcPr>
            <w:tcW w:w="3298" w:type="dxa"/>
            <w:gridSpan w:val="2"/>
          </w:tcPr>
          <w:p w:rsidR="003041F9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3 год</w:t>
            </w:r>
          </w:p>
        </w:tc>
        <w:tc>
          <w:tcPr>
            <w:tcW w:w="4027" w:type="dxa"/>
          </w:tcPr>
          <w:p w:rsidR="006210E0" w:rsidRPr="007C5DBE" w:rsidRDefault="006210E0" w:rsidP="0062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3041F9" w:rsidRPr="003041F9" w:rsidRDefault="006210E0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«Центр занятости населения Боханского района»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159" w:type="dxa"/>
            <w:gridSpan w:val="2"/>
          </w:tcPr>
          <w:p w:rsidR="003041F9" w:rsidRPr="003041F9" w:rsidRDefault="003041F9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Проведение Дня детского телефона доверия-17 мая</w:t>
            </w:r>
          </w:p>
        </w:tc>
        <w:tc>
          <w:tcPr>
            <w:tcW w:w="3298" w:type="dxa"/>
            <w:gridSpan w:val="2"/>
          </w:tcPr>
          <w:p w:rsidR="003041F9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 2023 год</w:t>
            </w:r>
          </w:p>
        </w:tc>
        <w:tc>
          <w:tcPr>
            <w:tcW w:w="4027" w:type="dxa"/>
          </w:tcPr>
          <w:p w:rsidR="003041F9" w:rsidRPr="003041F9" w:rsidRDefault="00C108D1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3041F9" w:rsidRPr="003041F9" w:rsidTr="00057EF7">
        <w:tc>
          <w:tcPr>
            <w:tcW w:w="650" w:type="dxa"/>
          </w:tcPr>
          <w:p w:rsidR="003041F9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7159" w:type="dxa"/>
            <w:gridSpan w:val="2"/>
          </w:tcPr>
          <w:p w:rsidR="003041F9" w:rsidRPr="003041F9" w:rsidRDefault="00A34845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Совместные рейды с  Государственным пожарным надзором и Государственной инспекцией по маломерным судам  в  семьи, состоящие на учете, по вопросам безопасности детей</w:t>
            </w:r>
          </w:p>
        </w:tc>
        <w:tc>
          <w:tcPr>
            <w:tcW w:w="3298" w:type="dxa"/>
            <w:gridSpan w:val="2"/>
          </w:tcPr>
          <w:p w:rsidR="003041F9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3041F9" w:rsidRDefault="00C108D1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  <w:p w:rsidR="006210E0" w:rsidRPr="003041F9" w:rsidRDefault="006210E0" w:rsidP="00334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Н, ГИМС</w:t>
            </w:r>
          </w:p>
        </w:tc>
      </w:tr>
      <w:tr w:rsidR="00A34845" w:rsidRPr="003041F9" w:rsidTr="00057EF7">
        <w:tc>
          <w:tcPr>
            <w:tcW w:w="650" w:type="dxa"/>
          </w:tcPr>
          <w:p w:rsidR="00A34845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159" w:type="dxa"/>
            <w:gridSpan w:val="2"/>
          </w:tcPr>
          <w:p w:rsidR="00A34845" w:rsidRPr="003041F9" w:rsidRDefault="00A34845" w:rsidP="0033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Участие членов Комиссии</w:t>
            </w:r>
            <w:r w:rsidRPr="003041F9">
              <w:rPr>
                <w:rFonts w:eastAsia="Times New Roman"/>
                <w:sz w:val="24"/>
                <w:szCs w:val="24"/>
              </w:rPr>
              <w:t xml:space="preserve"> по делам несовершеннолетних и защите их прав в муниципальном образовании «Боханский район»</w:t>
            </w:r>
            <w:r w:rsidRPr="003041F9">
              <w:rPr>
                <w:sz w:val="24"/>
                <w:szCs w:val="24"/>
              </w:rPr>
              <w:t xml:space="preserve"> в Советах профилактики сельских поселений,заседаниях общественных комиссии по делам несовершеннолетних при сельских поселениях , совещаниях медицинских работников ОГБУЗ Боханская районная больница, в родительских собраниях</w:t>
            </w:r>
          </w:p>
        </w:tc>
        <w:tc>
          <w:tcPr>
            <w:tcW w:w="3298" w:type="dxa"/>
            <w:gridSpan w:val="2"/>
          </w:tcPr>
          <w:p w:rsidR="00A34845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C108D1" w:rsidRDefault="00C108D1" w:rsidP="00C10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6210E0" w:rsidRPr="007C5DBE" w:rsidRDefault="006210E0" w:rsidP="00C10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  <w:p w:rsidR="00A34845" w:rsidRPr="003041F9" w:rsidRDefault="00A34845" w:rsidP="003347F0">
            <w:pPr>
              <w:jc w:val="both"/>
              <w:rPr>
                <w:sz w:val="24"/>
                <w:szCs w:val="24"/>
              </w:rPr>
            </w:pPr>
          </w:p>
        </w:tc>
      </w:tr>
      <w:tr w:rsidR="00A34845" w:rsidRPr="003041F9" w:rsidTr="00057EF7">
        <w:tc>
          <w:tcPr>
            <w:tcW w:w="650" w:type="dxa"/>
          </w:tcPr>
          <w:p w:rsidR="00A34845" w:rsidRPr="003041F9" w:rsidRDefault="00B478D7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7159" w:type="dxa"/>
            <w:gridSpan w:val="2"/>
          </w:tcPr>
          <w:p w:rsidR="00A34845" w:rsidRPr="003041F9" w:rsidRDefault="00A34845" w:rsidP="00A34845">
            <w:pPr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 xml:space="preserve">Проведение профилактических рейдов </w:t>
            </w:r>
            <w:r w:rsidRPr="003041F9">
              <w:rPr>
                <w:rFonts w:eastAsia="Times New Roman"/>
                <w:sz w:val="24"/>
                <w:szCs w:val="24"/>
              </w:rPr>
              <w:t>Комиссии по делам несоверш</w:t>
            </w:r>
            <w:r w:rsidR="00C108D1">
              <w:rPr>
                <w:rFonts w:eastAsia="Times New Roman"/>
                <w:sz w:val="24"/>
                <w:szCs w:val="24"/>
              </w:rPr>
              <w:t xml:space="preserve">еннолетних и защите их прав в муниципальном образовании </w:t>
            </w:r>
            <w:r w:rsidRPr="003041F9">
              <w:rPr>
                <w:rFonts w:eastAsia="Times New Roman"/>
                <w:sz w:val="24"/>
                <w:szCs w:val="24"/>
              </w:rPr>
              <w:t xml:space="preserve"> «Боханский район»</w:t>
            </w:r>
            <w:r w:rsidRPr="003041F9">
              <w:rPr>
                <w:sz w:val="24"/>
                <w:szCs w:val="24"/>
              </w:rPr>
              <w:t xml:space="preserve"> по проверке семей и </w:t>
            </w:r>
            <w:r w:rsidR="005E0583">
              <w:rPr>
                <w:sz w:val="24"/>
                <w:szCs w:val="24"/>
              </w:rPr>
              <w:t>несовершеннолетних, состоящих на</w:t>
            </w:r>
            <w:r w:rsidRPr="003041F9">
              <w:rPr>
                <w:sz w:val="24"/>
                <w:szCs w:val="24"/>
              </w:rPr>
              <w:t xml:space="preserve"> учете в Банке данных СОП, рейды по выявлению неблагополучных семей, выявлению фактов жестокого обращения с детьми, рейды по реализации «комендантского часа», по оказанию помощи семьям.</w:t>
            </w:r>
          </w:p>
          <w:p w:rsidR="00A34845" w:rsidRPr="003041F9" w:rsidRDefault="00A34845" w:rsidP="00A34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1F9">
              <w:rPr>
                <w:sz w:val="24"/>
                <w:szCs w:val="24"/>
              </w:rPr>
              <w:t>Проведение профилактических рейдов в приемные семьи по профилактике жестокого обращения с детьми</w:t>
            </w:r>
          </w:p>
        </w:tc>
        <w:tc>
          <w:tcPr>
            <w:tcW w:w="3298" w:type="dxa"/>
            <w:gridSpan w:val="2"/>
          </w:tcPr>
          <w:p w:rsidR="00A34845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A34845" w:rsidRPr="003041F9" w:rsidRDefault="006210E0" w:rsidP="0062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 Боханского муниципального района</w:t>
            </w:r>
          </w:p>
        </w:tc>
      </w:tr>
      <w:tr w:rsidR="00A97B06" w:rsidRPr="003041F9" w:rsidTr="00057EF7">
        <w:tc>
          <w:tcPr>
            <w:tcW w:w="650" w:type="dxa"/>
          </w:tcPr>
          <w:p w:rsidR="00A97B06" w:rsidRDefault="00A97B06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159" w:type="dxa"/>
            <w:gridSpan w:val="2"/>
          </w:tcPr>
          <w:p w:rsidR="00A97B06" w:rsidRPr="003041F9" w:rsidRDefault="00C108D1" w:rsidP="00A34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и организациями (Союз сельских женщин, Районный Совет отцов), с общественным представителем УПР при проведении профилактических мероприятий , акций на территории района</w:t>
            </w:r>
          </w:p>
        </w:tc>
        <w:tc>
          <w:tcPr>
            <w:tcW w:w="3298" w:type="dxa"/>
            <w:gridSpan w:val="2"/>
          </w:tcPr>
          <w:p w:rsidR="00A97B06" w:rsidRPr="003041F9" w:rsidRDefault="00C108D1" w:rsidP="003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C108D1" w:rsidRPr="007C5DBE" w:rsidRDefault="00C108D1" w:rsidP="00C10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A97B06" w:rsidRPr="003041F9" w:rsidRDefault="00A97B06" w:rsidP="003347F0">
            <w:pPr>
              <w:jc w:val="both"/>
              <w:rPr>
                <w:sz w:val="24"/>
                <w:szCs w:val="24"/>
              </w:rPr>
            </w:pPr>
          </w:p>
        </w:tc>
      </w:tr>
      <w:tr w:rsidR="000D54C6" w:rsidRPr="003041F9" w:rsidTr="00363ABB">
        <w:tc>
          <w:tcPr>
            <w:tcW w:w="15134" w:type="dxa"/>
            <w:gridSpan w:val="6"/>
          </w:tcPr>
          <w:p w:rsidR="000D54C6" w:rsidRDefault="000D54C6" w:rsidP="00057EF7">
            <w:pPr>
              <w:jc w:val="center"/>
              <w:rPr>
                <w:b/>
                <w:sz w:val="24"/>
                <w:szCs w:val="24"/>
              </w:rPr>
            </w:pPr>
            <w:r w:rsidRPr="00853D67">
              <w:rPr>
                <w:b/>
                <w:sz w:val="24"/>
                <w:szCs w:val="24"/>
              </w:rPr>
              <w:lastRenderedPageBreak/>
              <w:t>4</w:t>
            </w:r>
            <w:r w:rsidRPr="003041F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опросы для рассмотрения на заседаниях Комиссии по делам несовершеннолетних и защите их прав в муниципальном образовании «Боханский район» на 2023 год</w:t>
            </w:r>
          </w:p>
          <w:p w:rsidR="000D54C6" w:rsidRPr="003041F9" w:rsidRDefault="000D54C6" w:rsidP="00057E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7EF7" w:rsidRPr="009E6522" w:rsidTr="00DE49E4">
        <w:tc>
          <w:tcPr>
            <w:tcW w:w="650" w:type="dxa"/>
          </w:tcPr>
          <w:p w:rsidR="00057EF7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159" w:type="dxa"/>
            <w:gridSpan w:val="2"/>
          </w:tcPr>
          <w:p w:rsidR="00057EF7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hAnsi="Times New Roman"/>
                <w:sz w:val="24"/>
                <w:szCs w:val="24"/>
              </w:rPr>
              <w:t>Итоги проведения областного  профилактического мероприятия «Сохрани ребенку жизнь» на территории Боханского муниципального района</w:t>
            </w:r>
          </w:p>
        </w:tc>
        <w:tc>
          <w:tcPr>
            <w:tcW w:w="3298" w:type="dxa"/>
            <w:gridSpan w:val="2"/>
          </w:tcPr>
          <w:p w:rsidR="00057EF7" w:rsidRPr="00EA0F4D" w:rsidRDefault="009E6522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>Январь 2023 год</w:t>
            </w:r>
          </w:p>
        </w:tc>
        <w:tc>
          <w:tcPr>
            <w:tcW w:w="4027" w:type="dxa"/>
          </w:tcPr>
          <w:p w:rsidR="00E40E51" w:rsidRPr="007C5DBE" w:rsidRDefault="00E40E51" w:rsidP="00E40E51">
            <w:pPr>
              <w:jc w:val="both"/>
              <w:rPr>
                <w:sz w:val="24"/>
                <w:szCs w:val="24"/>
              </w:rPr>
            </w:pPr>
            <w:r w:rsidRPr="00E40E51">
              <w:rPr>
                <w:sz w:val="24"/>
                <w:szCs w:val="24"/>
              </w:rPr>
              <w:t>Федорова Ч.П.-председатель КДН и ЗП в муниципальном образовании  «Боханский район</w:t>
            </w:r>
            <w:r w:rsidRPr="007C5DBE">
              <w:rPr>
                <w:sz w:val="24"/>
                <w:szCs w:val="24"/>
              </w:rPr>
              <w:t>»</w:t>
            </w:r>
          </w:p>
          <w:p w:rsidR="00057EF7" w:rsidRPr="009E6522" w:rsidRDefault="00057EF7" w:rsidP="009E6522">
            <w:pPr>
              <w:pStyle w:val="a5"/>
            </w:pPr>
          </w:p>
        </w:tc>
      </w:tr>
      <w:tr w:rsidR="00057EF7" w:rsidRPr="009E6522" w:rsidTr="00DE49E4">
        <w:tc>
          <w:tcPr>
            <w:tcW w:w="650" w:type="dxa"/>
          </w:tcPr>
          <w:p w:rsidR="00057EF7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159" w:type="dxa"/>
            <w:gridSpan w:val="2"/>
          </w:tcPr>
          <w:p w:rsidR="00057EF7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hAnsi="Times New Roman"/>
                <w:sz w:val="24"/>
                <w:szCs w:val="24"/>
              </w:rPr>
              <w:t>О результативности мер, принимаемых органами местного самоуправления, направленных на выявление и сокращение объемов и количества объектов, представляющих повышенную опасность, таких как: объекты незавершенного строительства, бесхозные строения, малые игровые формы и спортивные сооружения, не отвечающие требованиям</w:t>
            </w:r>
            <w:r w:rsidR="006210E0">
              <w:rPr>
                <w:rFonts w:ascii="Times New Roman" w:hAnsi="Times New Roman"/>
                <w:sz w:val="24"/>
                <w:szCs w:val="24"/>
              </w:rPr>
              <w:t>. Зимний этап акции «Безопасность детства»</w:t>
            </w:r>
          </w:p>
        </w:tc>
        <w:tc>
          <w:tcPr>
            <w:tcW w:w="3298" w:type="dxa"/>
            <w:gridSpan w:val="2"/>
          </w:tcPr>
          <w:p w:rsidR="00057EF7" w:rsidRPr="00EA0F4D" w:rsidRDefault="009E6522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>Январь 2023 год</w:t>
            </w:r>
          </w:p>
        </w:tc>
        <w:tc>
          <w:tcPr>
            <w:tcW w:w="4027" w:type="dxa"/>
          </w:tcPr>
          <w:p w:rsidR="00E40E51" w:rsidRPr="007C5DBE" w:rsidRDefault="00E40E51" w:rsidP="00E40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М.В.-ответственный секретарь </w:t>
            </w:r>
            <w:r w:rsidRPr="00E40E51">
              <w:rPr>
                <w:sz w:val="24"/>
                <w:szCs w:val="24"/>
              </w:rPr>
              <w:t xml:space="preserve"> КДН и ЗП в муниципальном образовании  «Боханский район</w:t>
            </w:r>
            <w:r w:rsidRPr="007C5DBE">
              <w:rPr>
                <w:sz w:val="24"/>
                <w:szCs w:val="24"/>
              </w:rPr>
              <w:t>»</w:t>
            </w:r>
          </w:p>
          <w:p w:rsidR="00057EF7" w:rsidRPr="009E6522" w:rsidRDefault="00057EF7" w:rsidP="009E6522">
            <w:pPr>
              <w:pStyle w:val="a5"/>
            </w:pPr>
          </w:p>
        </w:tc>
      </w:tr>
      <w:tr w:rsidR="00057EF7" w:rsidRPr="009E6522" w:rsidTr="00DE49E4">
        <w:tc>
          <w:tcPr>
            <w:tcW w:w="650" w:type="dxa"/>
          </w:tcPr>
          <w:p w:rsidR="00057EF7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159" w:type="dxa"/>
            <w:gridSpan w:val="2"/>
          </w:tcPr>
          <w:p w:rsidR="00057EF7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hAnsi="Times New Roman"/>
                <w:sz w:val="24"/>
                <w:szCs w:val="24"/>
              </w:rPr>
              <w:t xml:space="preserve">Анализ состояния детской преступности и правонарушений за 2022 год и задачах на 2023 год. </w:t>
            </w:r>
          </w:p>
        </w:tc>
        <w:tc>
          <w:tcPr>
            <w:tcW w:w="3298" w:type="dxa"/>
            <w:gridSpan w:val="2"/>
          </w:tcPr>
          <w:p w:rsidR="00057EF7" w:rsidRPr="00EA0F4D" w:rsidRDefault="009E6522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>Январь 2023 год</w:t>
            </w:r>
          </w:p>
        </w:tc>
        <w:tc>
          <w:tcPr>
            <w:tcW w:w="4027" w:type="dxa"/>
          </w:tcPr>
          <w:p w:rsidR="00E40E51" w:rsidRPr="007C5DBE" w:rsidRDefault="00E40E51" w:rsidP="00E40E51">
            <w:pPr>
              <w:jc w:val="both"/>
              <w:rPr>
                <w:sz w:val="24"/>
                <w:szCs w:val="24"/>
              </w:rPr>
            </w:pPr>
            <w:r w:rsidRPr="00E40E51">
              <w:rPr>
                <w:sz w:val="24"/>
                <w:szCs w:val="24"/>
              </w:rPr>
              <w:t>Федорова Ч.П.-председатель КДН и ЗП в муниципальном образовании  «Боханский район</w:t>
            </w:r>
            <w:r w:rsidRPr="007C5DBE">
              <w:rPr>
                <w:sz w:val="24"/>
                <w:szCs w:val="24"/>
              </w:rPr>
              <w:t>»</w:t>
            </w:r>
          </w:p>
          <w:p w:rsidR="00057EF7" w:rsidRPr="009E6522" w:rsidRDefault="00057EF7" w:rsidP="009E6522">
            <w:pPr>
              <w:pStyle w:val="a5"/>
            </w:pPr>
          </w:p>
        </w:tc>
      </w:tr>
      <w:tr w:rsidR="009E6522" w:rsidRPr="009E6522" w:rsidTr="00DE49E4">
        <w:tc>
          <w:tcPr>
            <w:tcW w:w="650" w:type="dxa"/>
          </w:tcPr>
          <w:p w:rsidR="009E6522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159" w:type="dxa"/>
            <w:gridSpan w:val="2"/>
          </w:tcPr>
          <w:p w:rsidR="009E6522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eastAsia="Times New Roman" w:hAnsi="Times New Roman"/>
                <w:sz w:val="24"/>
                <w:szCs w:val="24"/>
              </w:rPr>
              <w:t>Об исполн</w:t>
            </w:r>
            <w:r w:rsidR="008C1A7F">
              <w:rPr>
                <w:rFonts w:ascii="Times New Roman" w:eastAsia="Times New Roman" w:hAnsi="Times New Roman"/>
                <w:sz w:val="24"/>
                <w:szCs w:val="24"/>
              </w:rPr>
              <w:t xml:space="preserve">ении постановлений КДН и ЗП в муниципальном образовании </w:t>
            </w:r>
            <w:r w:rsidRPr="009E6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Боханский район» за 2022</w:t>
            </w:r>
            <w:r w:rsidRPr="009E6522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98" w:type="dxa"/>
            <w:gridSpan w:val="2"/>
          </w:tcPr>
          <w:p w:rsidR="009E6522" w:rsidRPr="00EA0F4D" w:rsidRDefault="002F74D9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9E6522" w:rsidRPr="00EA0F4D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4027" w:type="dxa"/>
          </w:tcPr>
          <w:p w:rsidR="00E40E51" w:rsidRPr="007C5DBE" w:rsidRDefault="00E40E51" w:rsidP="00E40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М.В.-ответственный секретарь </w:t>
            </w:r>
            <w:r w:rsidRPr="00E40E51">
              <w:rPr>
                <w:sz w:val="24"/>
                <w:szCs w:val="24"/>
              </w:rPr>
              <w:t xml:space="preserve"> КДН и ЗП в муниципальном образовании  «Боханский район</w:t>
            </w:r>
            <w:r w:rsidRPr="007C5DBE">
              <w:rPr>
                <w:sz w:val="24"/>
                <w:szCs w:val="24"/>
              </w:rPr>
              <w:t>»</w:t>
            </w:r>
          </w:p>
          <w:p w:rsidR="009E6522" w:rsidRPr="009E6522" w:rsidRDefault="009E6522" w:rsidP="009E6522">
            <w:pPr>
              <w:pStyle w:val="a5"/>
            </w:pPr>
          </w:p>
        </w:tc>
      </w:tr>
      <w:tr w:rsidR="009E6522" w:rsidRPr="009E6522" w:rsidTr="00DE49E4">
        <w:tc>
          <w:tcPr>
            <w:tcW w:w="650" w:type="dxa"/>
          </w:tcPr>
          <w:p w:rsidR="009E6522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159" w:type="dxa"/>
            <w:gridSpan w:val="2"/>
          </w:tcPr>
          <w:p w:rsidR="009E6522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eastAsia="Times New Roman" w:hAnsi="Times New Roman"/>
                <w:sz w:val="24"/>
                <w:szCs w:val="24"/>
              </w:rPr>
              <w:t>Оказание психологической помощи несовершеннолетним и семьям, находящимся в социально-опасном положении. Психологическая диагностика детско-родительских отношений</w:t>
            </w:r>
          </w:p>
        </w:tc>
        <w:tc>
          <w:tcPr>
            <w:tcW w:w="3298" w:type="dxa"/>
            <w:gridSpan w:val="2"/>
          </w:tcPr>
          <w:p w:rsidR="009E6522" w:rsidRPr="00EA0F4D" w:rsidRDefault="009E6522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>Февраль 2023 год</w:t>
            </w:r>
          </w:p>
        </w:tc>
        <w:tc>
          <w:tcPr>
            <w:tcW w:w="4027" w:type="dxa"/>
          </w:tcPr>
          <w:p w:rsidR="009E6522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уяева Л.С.-начальник Управления образования Боханского муниципального района</w:t>
            </w:r>
          </w:p>
        </w:tc>
      </w:tr>
      <w:tr w:rsidR="009E6522" w:rsidRPr="009E6522" w:rsidTr="00DE49E4">
        <w:tc>
          <w:tcPr>
            <w:tcW w:w="650" w:type="dxa"/>
          </w:tcPr>
          <w:p w:rsidR="009E6522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159" w:type="dxa"/>
            <w:gridSpan w:val="2"/>
          </w:tcPr>
          <w:p w:rsidR="009E6522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субъектов системы профилактики безнадзорности и правонарушений несовершеннолетних по предупреждению вовлечения несовершеннолетних в участие в несанкционированных массовых мероприятиях (собраниях, митингах, демонстрациях, шествиях или </w:t>
            </w:r>
            <w:r w:rsidR="008C1A7F" w:rsidRPr="009E6522">
              <w:rPr>
                <w:rFonts w:ascii="Times New Roman" w:hAnsi="Times New Roman"/>
                <w:sz w:val="24"/>
                <w:szCs w:val="24"/>
              </w:rPr>
              <w:t>пикетировании</w:t>
            </w:r>
            <w:r w:rsidRPr="009E652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AA6E87" w:rsidRPr="009E6522">
              <w:rPr>
                <w:rFonts w:ascii="Times New Roman" w:hAnsi="Times New Roman"/>
                <w:sz w:val="24"/>
                <w:szCs w:val="24"/>
              </w:rPr>
              <w:t xml:space="preserve">профилактики распространения идеологии терроризма, экстремизма, вовлечения подростков и молодежи в деструктивные </w:t>
            </w:r>
            <w:r w:rsidR="00AA6E87" w:rsidRPr="009E6522">
              <w:rPr>
                <w:rFonts w:ascii="Times New Roman" w:hAnsi="Times New Roman"/>
                <w:sz w:val="24"/>
                <w:szCs w:val="24"/>
              </w:rPr>
              <w:lastRenderedPageBreak/>
              <w:t>секты и криминальные субкультуры, в том числе с использованием информационно-телекоммуникационных технологий</w:t>
            </w:r>
            <w:r w:rsidR="00AA6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6522" w:rsidRPr="009E6522" w:rsidRDefault="009E6522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9E6522" w:rsidRPr="00EA0F4D" w:rsidRDefault="009E6522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lastRenderedPageBreak/>
              <w:t>Март 2023</w:t>
            </w:r>
            <w:r w:rsidR="005E68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27" w:type="dxa"/>
          </w:tcPr>
          <w:p w:rsidR="00E40E51" w:rsidRPr="00E40E51" w:rsidRDefault="00E40E51" w:rsidP="00E40E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Иванова М.Н.-зам.начальника полиции МО МВД России «Боханский»</w:t>
            </w:r>
          </w:p>
          <w:p w:rsidR="009E6522" w:rsidRPr="009E6522" w:rsidRDefault="00E40E51" w:rsidP="00E40E51">
            <w:pPr>
              <w:pStyle w:val="a5"/>
              <w:jc w:val="both"/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уяева Л.С.-начальник Управления образования Боханского муниципального района</w:t>
            </w:r>
          </w:p>
        </w:tc>
      </w:tr>
      <w:tr w:rsidR="009E6522" w:rsidRPr="009E6522" w:rsidTr="00DE49E4">
        <w:tc>
          <w:tcPr>
            <w:tcW w:w="650" w:type="dxa"/>
          </w:tcPr>
          <w:p w:rsidR="009E6522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7159" w:type="dxa"/>
            <w:gridSpan w:val="2"/>
          </w:tcPr>
          <w:p w:rsidR="009E6522" w:rsidRPr="009E6522" w:rsidRDefault="00AA6E87" w:rsidP="00AA6E8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гражданско-патриотическому воспитанию</w:t>
            </w:r>
            <w:r w:rsidR="009E6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A7F">
              <w:rPr>
                <w:rFonts w:ascii="Times New Roman" w:hAnsi="Times New Roman"/>
                <w:sz w:val="24"/>
                <w:szCs w:val="24"/>
              </w:rPr>
              <w:t>подрастающего</w:t>
            </w:r>
            <w:r w:rsidR="009E6522">
              <w:rPr>
                <w:rFonts w:ascii="Times New Roman" w:hAnsi="Times New Roman"/>
                <w:sz w:val="24"/>
                <w:szCs w:val="24"/>
              </w:rPr>
              <w:t xml:space="preserve"> поколения, участие детей «группы риска» в </w:t>
            </w:r>
            <w:r w:rsidR="008C1A7F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="009E6522">
              <w:rPr>
                <w:rFonts w:ascii="Times New Roman" w:hAnsi="Times New Roman"/>
                <w:sz w:val="24"/>
                <w:szCs w:val="24"/>
              </w:rPr>
              <w:t xml:space="preserve">, патриотической </w:t>
            </w:r>
            <w:r w:rsidR="008C1A7F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волонтерских движениях-как одна из мер профилактики</w:t>
            </w:r>
            <w:r w:rsidRPr="009E6522">
              <w:rPr>
                <w:rFonts w:ascii="Times New Roman" w:hAnsi="Times New Roman"/>
                <w:sz w:val="24"/>
                <w:szCs w:val="24"/>
              </w:rPr>
              <w:t xml:space="preserve"> распространения идеологии терроризма, экстремизма, вовлечения подростков и молодежи в деструктивные секты и криминальные суб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gridSpan w:val="2"/>
          </w:tcPr>
          <w:p w:rsidR="009E6522" w:rsidRPr="009E6522" w:rsidRDefault="002F74D9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  <w:r w:rsidR="009E6522">
              <w:rPr>
                <w:rFonts w:ascii="Times New Roman" w:hAnsi="Times New Roman"/>
              </w:rPr>
              <w:t>2023 год</w:t>
            </w:r>
          </w:p>
        </w:tc>
        <w:tc>
          <w:tcPr>
            <w:tcW w:w="4027" w:type="dxa"/>
          </w:tcPr>
          <w:p w:rsidR="009E6522" w:rsidRDefault="00E40E51" w:rsidP="00E40E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Тугулханова А.В.-начальник Отдела по делам молодежи, спорту и туризму Боханского муниципального района</w:t>
            </w:r>
          </w:p>
          <w:p w:rsidR="00E40E51" w:rsidRPr="00E40E51" w:rsidRDefault="00E40E51" w:rsidP="00E40E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 И.М.-региональный специалист по патриотическому воспитанию</w:t>
            </w:r>
          </w:p>
        </w:tc>
      </w:tr>
      <w:tr w:rsidR="009E6522" w:rsidRPr="009E6522" w:rsidTr="00DE49E4">
        <w:tc>
          <w:tcPr>
            <w:tcW w:w="650" w:type="dxa"/>
          </w:tcPr>
          <w:p w:rsidR="009E6522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159" w:type="dxa"/>
            <w:gridSpan w:val="2"/>
          </w:tcPr>
          <w:p w:rsidR="009E6522" w:rsidRPr="009E6522" w:rsidRDefault="00EC5034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есовершеннолетними наркотических средств, психотропных веществ, новых потенциально опасных</w:t>
            </w:r>
            <w:r w:rsidR="00C108D1">
              <w:rPr>
                <w:rFonts w:ascii="Times New Roman" w:hAnsi="Times New Roman"/>
                <w:sz w:val="24"/>
                <w:szCs w:val="24"/>
              </w:rPr>
              <w:t xml:space="preserve"> психоакт</w:t>
            </w:r>
            <w:r>
              <w:rPr>
                <w:rFonts w:ascii="Times New Roman" w:hAnsi="Times New Roman"/>
                <w:sz w:val="24"/>
                <w:szCs w:val="24"/>
              </w:rPr>
              <w:t>ивных веществ. Профилактика токсикомании, сниффинга, опасных товаров бытового назначения</w:t>
            </w:r>
            <w:r w:rsidR="002F74D9">
              <w:rPr>
                <w:rFonts w:ascii="Times New Roman" w:hAnsi="Times New Roman"/>
                <w:sz w:val="24"/>
                <w:szCs w:val="24"/>
              </w:rPr>
              <w:t xml:space="preserve"> и других социально-негативных явлений в подростковой среде.</w:t>
            </w:r>
          </w:p>
        </w:tc>
        <w:tc>
          <w:tcPr>
            <w:tcW w:w="3298" w:type="dxa"/>
            <w:gridSpan w:val="2"/>
          </w:tcPr>
          <w:p w:rsidR="009E6522" w:rsidRPr="009E6522" w:rsidRDefault="002F74D9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  <w:r w:rsidR="008C1A7F">
              <w:rPr>
                <w:rFonts w:ascii="Times New Roman" w:hAnsi="Times New Roman"/>
              </w:rPr>
              <w:t>2023 год</w:t>
            </w:r>
          </w:p>
        </w:tc>
        <w:tc>
          <w:tcPr>
            <w:tcW w:w="4027" w:type="dxa"/>
          </w:tcPr>
          <w:p w:rsidR="009E6522" w:rsidRPr="00E40E51" w:rsidRDefault="00E40E51" w:rsidP="00E40E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Ханташкеев В.Б.-главный врач ОГБУЗ «Боханская РБ»</w:t>
            </w:r>
          </w:p>
          <w:p w:rsidR="00E40E51" w:rsidRPr="009E6522" w:rsidRDefault="00E40E51" w:rsidP="00E40E51">
            <w:pPr>
              <w:pStyle w:val="a5"/>
              <w:jc w:val="both"/>
            </w:pPr>
            <w:r w:rsidRPr="00E40E51">
              <w:rPr>
                <w:rFonts w:ascii="Times New Roman" w:hAnsi="Times New Roman"/>
                <w:sz w:val="24"/>
                <w:szCs w:val="24"/>
              </w:rPr>
              <w:t>Нефедьева Н.А.-региональный специалист по профилактике наркомании</w:t>
            </w:r>
          </w:p>
        </w:tc>
      </w:tr>
      <w:tr w:rsidR="002F74D9" w:rsidRPr="009E6522" w:rsidTr="00DE49E4">
        <w:tc>
          <w:tcPr>
            <w:tcW w:w="650" w:type="dxa"/>
          </w:tcPr>
          <w:p w:rsidR="002F74D9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7159" w:type="dxa"/>
            <w:gridSpan w:val="2"/>
          </w:tcPr>
          <w:p w:rsidR="002F74D9" w:rsidRPr="009E6522" w:rsidRDefault="002F74D9" w:rsidP="002F74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22">
              <w:rPr>
                <w:rFonts w:ascii="Times New Roman" w:hAnsi="Times New Roman"/>
                <w:sz w:val="24"/>
                <w:szCs w:val="24"/>
              </w:rPr>
              <w:t>О работе учреждений культуры по вовлечению несовершеннолетних, находящихся в социально опасном положении, к занятиям в художественных, технических, спортивных и других клубах, кружках, секциях, приобщению их к ценностям отечественной и мировой культуры</w:t>
            </w:r>
          </w:p>
          <w:p w:rsidR="002F74D9" w:rsidRDefault="002F74D9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2F74D9" w:rsidRDefault="002F74D9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3 год</w:t>
            </w:r>
          </w:p>
        </w:tc>
        <w:tc>
          <w:tcPr>
            <w:tcW w:w="4027" w:type="dxa"/>
          </w:tcPr>
          <w:p w:rsidR="002F74D9" w:rsidRPr="00E40E51" w:rsidRDefault="00E40E51" w:rsidP="00E40E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Асташкинова А.А.-начальник Управления культуры Боханского муниципального района</w:t>
            </w:r>
          </w:p>
        </w:tc>
      </w:tr>
      <w:tr w:rsidR="002F74D9" w:rsidRPr="009E6522" w:rsidTr="00DE49E4">
        <w:tc>
          <w:tcPr>
            <w:tcW w:w="650" w:type="dxa"/>
          </w:tcPr>
          <w:p w:rsidR="002F74D9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159" w:type="dxa"/>
            <w:gridSpan w:val="2"/>
          </w:tcPr>
          <w:p w:rsidR="002F74D9" w:rsidRPr="009E6522" w:rsidRDefault="002F74D9" w:rsidP="009E6522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летней оздоровительной кампании 2023 года.</w:t>
            </w:r>
          </w:p>
        </w:tc>
        <w:tc>
          <w:tcPr>
            <w:tcW w:w="3298" w:type="dxa"/>
            <w:gridSpan w:val="2"/>
          </w:tcPr>
          <w:p w:rsidR="002F74D9" w:rsidRDefault="002F74D9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 год</w:t>
            </w:r>
          </w:p>
        </w:tc>
        <w:tc>
          <w:tcPr>
            <w:tcW w:w="4027" w:type="dxa"/>
          </w:tcPr>
          <w:p w:rsidR="002F74D9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уяева Л.С.-начальник Управления образования Боханского муниципального района</w:t>
            </w:r>
          </w:p>
          <w:p w:rsidR="00E40E51" w:rsidRPr="009E6522" w:rsidRDefault="00E40E51" w:rsidP="009E6522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>Юрова Л.А.-директор ОГБУ СО «Комплексный центр социального обслуживания населения Боханского района»</w:t>
            </w:r>
          </w:p>
        </w:tc>
      </w:tr>
      <w:tr w:rsidR="008C1A7F" w:rsidRPr="009E6522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7159" w:type="dxa"/>
            <w:gridSpan w:val="2"/>
          </w:tcPr>
          <w:p w:rsidR="008C1A7F" w:rsidRPr="00F93C10" w:rsidRDefault="00F93C10" w:rsidP="009E6522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4D9">
              <w:rPr>
                <w:rFonts w:ascii="Times New Roman" w:eastAsia="Times New Roman" w:hAnsi="Times New Roman"/>
                <w:sz w:val="24"/>
                <w:szCs w:val="24"/>
              </w:rPr>
              <w:t>О деятельности Отдела опеки и попечительства по Осинскому и Боханскому району по выявлению и устройству детей-сирот и детей, оставшихся без попечения родителей. Организация работы с опекунами и приемными семьями по профилактике жестокого обращения с несовершеннолетними</w:t>
            </w:r>
            <w:r w:rsidR="002F74D9">
              <w:rPr>
                <w:rFonts w:eastAsia="Times New Roman"/>
                <w:sz w:val="24"/>
                <w:szCs w:val="24"/>
              </w:rPr>
              <w:t xml:space="preserve"> и </w:t>
            </w:r>
            <w:r w:rsidR="002F74D9" w:rsidRPr="002F74D9">
              <w:rPr>
                <w:rFonts w:ascii="Times New Roman" w:eastAsia="Times New Roman" w:hAnsi="Times New Roman"/>
                <w:sz w:val="24"/>
                <w:szCs w:val="24"/>
              </w:rPr>
              <w:t xml:space="preserve">самовольных уходов из </w:t>
            </w:r>
            <w:r w:rsidR="002F74D9" w:rsidRPr="002F74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ьи.</w:t>
            </w:r>
          </w:p>
        </w:tc>
        <w:tc>
          <w:tcPr>
            <w:tcW w:w="3298" w:type="dxa"/>
            <w:gridSpan w:val="2"/>
          </w:tcPr>
          <w:p w:rsidR="008C1A7F" w:rsidRDefault="008C1A7F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 2023 год</w:t>
            </w:r>
          </w:p>
        </w:tc>
        <w:tc>
          <w:tcPr>
            <w:tcW w:w="4027" w:type="dxa"/>
          </w:tcPr>
          <w:p w:rsidR="008C1A7F" w:rsidRPr="00E40E51" w:rsidRDefault="00E40E51" w:rsidP="00E40E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адашкеева Т.В.-начальник Отдела опеки и попечительства по Осинскому и Боханскому районам</w:t>
            </w:r>
          </w:p>
        </w:tc>
      </w:tr>
      <w:tr w:rsidR="008C1A7F" w:rsidRPr="009E6522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7159" w:type="dxa"/>
            <w:gridSpan w:val="2"/>
          </w:tcPr>
          <w:p w:rsidR="008C1A7F" w:rsidRPr="009E6522" w:rsidRDefault="00F93C10" w:rsidP="009E6522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состоянии детской преступности за 1 полугодие 2023 года. Профилактика тяжких и групповых преступлений, разобщение групп антиобщественной направленности. </w:t>
            </w:r>
            <w:r w:rsidR="002F74D9">
              <w:rPr>
                <w:rFonts w:ascii="Times New Roman" w:eastAsia="Times New Roman" w:hAnsi="Times New Roman"/>
                <w:sz w:val="24"/>
                <w:szCs w:val="24"/>
              </w:rPr>
              <w:t>Профилактика преступлений, совершенных «несубъектами» и  рецидивной преступности</w:t>
            </w:r>
          </w:p>
        </w:tc>
        <w:tc>
          <w:tcPr>
            <w:tcW w:w="3298" w:type="dxa"/>
            <w:gridSpan w:val="2"/>
          </w:tcPr>
          <w:p w:rsidR="008C1A7F" w:rsidRDefault="008C1A7F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3 год</w:t>
            </w:r>
          </w:p>
        </w:tc>
        <w:tc>
          <w:tcPr>
            <w:tcW w:w="4027" w:type="dxa"/>
          </w:tcPr>
          <w:p w:rsidR="00604C9E" w:rsidRPr="00E40E51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Иванова М.Н.-зам.начальника полиции МО МВД России «Боханский»</w:t>
            </w:r>
          </w:p>
          <w:p w:rsidR="008C1A7F" w:rsidRPr="009E6522" w:rsidRDefault="008C1A7F" w:rsidP="009E6522">
            <w:pPr>
              <w:pStyle w:val="a5"/>
            </w:pPr>
          </w:p>
        </w:tc>
      </w:tr>
      <w:tr w:rsidR="008C1A7F" w:rsidRPr="009E6522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7159" w:type="dxa"/>
            <w:gridSpan w:val="2"/>
          </w:tcPr>
          <w:p w:rsidR="008C1A7F" w:rsidRPr="002F74D9" w:rsidRDefault="008C1A7F" w:rsidP="009E6522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4D9"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несовершеннолетних в области дорожного движения, принятие мер по профилактике несчастных случаев и ДТП с участием несовершеннолетних</w:t>
            </w:r>
          </w:p>
        </w:tc>
        <w:tc>
          <w:tcPr>
            <w:tcW w:w="3298" w:type="dxa"/>
            <w:gridSpan w:val="2"/>
          </w:tcPr>
          <w:p w:rsidR="008C1A7F" w:rsidRDefault="008C1A7F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 год</w:t>
            </w:r>
          </w:p>
        </w:tc>
        <w:tc>
          <w:tcPr>
            <w:tcW w:w="4027" w:type="dxa"/>
          </w:tcPr>
          <w:p w:rsidR="00604C9E" w:rsidRP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C9E">
              <w:rPr>
                <w:rFonts w:ascii="Times New Roman" w:hAnsi="Times New Roman"/>
                <w:sz w:val="24"/>
                <w:szCs w:val="24"/>
              </w:rPr>
              <w:t>Павлов М.П.-начальник ГИБДД МО МВД России «Боханский»</w:t>
            </w:r>
          </w:p>
          <w:p w:rsidR="008C1A7F" w:rsidRPr="009E6522" w:rsidRDefault="008C1A7F" w:rsidP="009E6522">
            <w:pPr>
              <w:pStyle w:val="a5"/>
            </w:pPr>
          </w:p>
        </w:tc>
      </w:tr>
      <w:tr w:rsidR="008C1A7F" w:rsidRPr="009E6522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7159" w:type="dxa"/>
            <w:gridSpan w:val="2"/>
          </w:tcPr>
          <w:p w:rsidR="008C1A7F" w:rsidRPr="009E6522" w:rsidRDefault="008C1A7F" w:rsidP="001C0C0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A7F">
              <w:rPr>
                <w:sz w:val="24"/>
                <w:szCs w:val="24"/>
              </w:rPr>
              <w:t xml:space="preserve">Об </w:t>
            </w:r>
            <w:r w:rsidRPr="001C0C06">
              <w:rPr>
                <w:rFonts w:ascii="Times New Roman" w:hAnsi="Times New Roman"/>
                <w:sz w:val="24"/>
                <w:szCs w:val="24"/>
              </w:rPr>
              <w:t>итогах проведения летней оздоровительной кампании и занятости несовершеннолетних. Охват летних отдыхом детей, состоящих на учете</w:t>
            </w:r>
            <w:r w:rsidRPr="001C0C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0C06">
              <w:rPr>
                <w:rFonts w:ascii="Times New Roman" w:eastAsia="Times New Roman" w:hAnsi="Times New Roman"/>
                <w:sz w:val="24"/>
                <w:szCs w:val="24"/>
              </w:rPr>
              <w:t>в Банке данных семей и несовершеннолетних</w:t>
            </w:r>
            <w:r w:rsidR="005E686F">
              <w:rPr>
                <w:rFonts w:ascii="Times New Roman" w:eastAsia="Times New Roman" w:hAnsi="Times New Roman"/>
                <w:sz w:val="24"/>
                <w:szCs w:val="24"/>
              </w:rPr>
              <w:t>, находящихся в социально-</w:t>
            </w:r>
            <w:r w:rsidR="001C0C06">
              <w:rPr>
                <w:rFonts w:ascii="Times New Roman" w:eastAsia="Times New Roman" w:hAnsi="Times New Roman"/>
                <w:sz w:val="24"/>
                <w:szCs w:val="24"/>
              </w:rPr>
              <w:t>опасном положении.</w:t>
            </w:r>
          </w:p>
        </w:tc>
        <w:tc>
          <w:tcPr>
            <w:tcW w:w="3298" w:type="dxa"/>
            <w:gridSpan w:val="2"/>
          </w:tcPr>
          <w:p w:rsidR="008C1A7F" w:rsidRDefault="008C1A7F" w:rsidP="009E652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3 год</w:t>
            </w:r>
          </w:p>
        </w:tc>
        <w:tc>
          <w:tcPr>
            <w:tcW w:w="4027" w:type="dxa"/>
          </w:tcPr>
          <w:p w:rsid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уяева Л.С.-начальник Управления образования Боханского муниципального района</w:t>
            </w:r>
          </w:p>
          <w:p w:rsidR="008C1A7F" w:rsidRPr="009E6522" w:rsidRDefault="008C1A7F" w:rsidP="00604C9E">
            <w:pPr>
              <w:pStyle w:val="a5"/>
              <w:jc w:val="both"/>
            </w:pPr>
          </w:p>
        </w:tc>
      </w:tr>
      <w:tr w:rsidR="009E6522" w:rsidRPr="003041F9" w:rsidTr="00DE49E4">
        <w:tc>
          <w:tcPr>
            <w:tcW w:w="650" w:type="dxa"/>
          </w:tcPr>
          <w:p w:rsidR="009E6522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7159" w:type="dxa"/>
            <w:gridSpan w:val="2"/>
          </w:tcPr>
          <w:p w:rsidR="009E6522" w:rsidRPr="00EC5034" w:rsidRDefault="00EC5034" w:rsidP="001C0C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34">
              <w:rPr>
                <w:rFonts w:ascii="Times New Roman" w:hAnsi="Times New Roman"/>
                <w:sz w:val="24"/>
                <w:szCs w:val="24"/>
              </w:rPr>
              <w:t xml:space="preserve">Организация трудоустройства </w:t>
            </w:r>
            <w:r w:rsidR="001C0C06">
              <w:rPr>
                <w:rFonts w:ascii="Times New Roman" w:hAnsi="Times New Roman"/>
                <w:sz w:val="24"/>
                <w:szCs w:val="24"/>
              </w:rPr>
              <w:t xml:space="preserve">несовершеннолетних, в т.ч. </w:t>
            </w:r>
            <w:r w:rsidRPr="00EC5034">
              <w:rPr>
                <w:rFonts w:ascii="Times New Roman" w:hAnsi="Times New Roman"/>
                <w:sz w:val="24"/>
                <w:szCs w:val="24"/>
              </w:rPr>
              <w:t>условно осужденных несовершеннолетних, несовершеннолетних, совершивших общественно-опасные деяния до достижения возраста с которого наступает уголовная ответственность, несовершеннолетних, состоящих на всех видах профилактического учета.</w:t>
            </w:r>
          </w:p>
        </w:tc>
        <w:tc>
          <w:tcPr>
            <w:tcW w:w="3298" w:type="dxa"/>
            <w:gridSpan w:val="2"/>
          </w:tcPr>
          <w:p w:rsidR="009E6522" w:rsidRPr="009E6522" w:rsidRDefault="008C1A7F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вгуст 2023 год</w:t>
            </w:r>
          </w:p>
        </w:tc>
        <w:tc>
          <w:tcPr>
            <w:tcW w:w="4027" w:type="dxa"/>
          </w:tcPr>
          <w:p w:rsidR="009E6522" w:rsidRP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C9E">
              <w:rPr>
                <w:rFonts w:ascii="Times New Roman" w:hAnsi="Times New Roman"/>
                <w:sz w:val="24"/>
                <w:szCs w:val="24"/>
              </w:rPr>
              <w:t>Тархаев Г.Р.-директор ОГКУ «Центр занятости населения Боханского района»</w:t>
            </w:r>
          </w:p>
        </w:tc>
      </w:tr>
      <w:tr w:rsidR="008C1A7F" w:rsidRPr="003041F9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7159" w:type="dxa"/>
            <w:gridSpan w:val="2"/>
          </w:tcPr>
          <w:p w:rsidR="001C0C06" w:rsidRPr="001C0C06" w:rsidRDefault="00F93C10" w:rsidP="00EA0F4D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A7F">
              <w:rPr>
                <w:rFonts w:cs="Times New Roman"/>
                <w:sz w:val="24"/>
                <w:szCs w:val="24"/>
                <w:shd w:val="clear" w:color="auto" w:fill="FFFFFF"/>
              </w:rPr>
              <w:t>Об организации работы Управления образования МО «Боханский район»   по вопросу учета и контроля детей, не приступивших к занятиям, не обучающихся, систематически пропускающих по неуважительным причинам занятия в ОУ* (анализ исполнения закона «Об образовании» по ОУ района)</w:t>
            </w:r>
            <w:r w:rsidR="00EA0F4D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EA0F4D">
              <w:rPr>
                <w:rFonts w:eastAsia="Times New Roman" w:cs="Times New Roman"/>
                <w:sz w:val="24"/>
                <w:szCs w:val="24"/>
              </w:rPr>
              <w:t>Информация</w:t>
            </w:r>
            <w:r w:rsidR="001C0C06" w:rsidRPr="001C0C06">
              <w:rPr>
                <w:rFonts w:eastAsia="Times New Roman" w:cs="Times New Roman"/>
                <w:sz w:val="24"/>
                <w:szCs w:val="24"/>
              </w:rPr>
              <w:t xml:space="preserve"> о несов</w:t>
            </w:r>
            <w:r w:rsidR="00EA0F4D">
              <w:rPr>
                <w:rFonts w:eastAsia="Times New Roman" w:cs="Times New Roman"/>
                <w:sz w:val="24"/>
                <w:szCs w:val="24"/>
              </w:rPr>
              <w:t>ершеннолетних, получивших в 2023</w:t>
            </w:r>
            <w:r w:rsidR="001C0C06" w:rsidRPr="001C0C06">
              <w:rPr>
                <w:rFonts w:eastAsia="Times New Roman" w:cs="Times New Roman"/>
                <w:sz w:val="24"/>
                <w:szCs w:val="24"/>
              </w:rPr>
              <w:t xml:space="preserve"> году основное общее образование и не приступивших к дальнейшему обучению и о несовершеннолетних, обучающихся п</w:t>
            </w:r>
            <w:r w:rsidR="00EA0F4D">
              <w:rPr>
                <w:rFonts w:eastAsia="Times New Roman" w:cs="Times New Roman"/>
                <w:sz w:val="24"/>
                <w:szCs w:val="24"/>
              </w:rPr>
              <w:t>о  форме семейного образования.</w:t>
            </w:r>
          </w:p>
          <w:p w:rsidR="001C0C06" w:rsidRPr="008C1A7F" w:rsidRDefault="001C0C06" w:rsidP="00F93C1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8C1A7F" w:rsidRPr="00EC5034" w:rsidRDefault="008C1A7F" w:rsidP="009E6522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8C1A7F" w:rsidRPr="009E6522" w:rsidRDefault="008C1A7F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год</w:t>
            </w:r>
          </w:p>
        </w:tc>
        <w:tc>
          <w:tcPr>
            <w:tcW w:w="4027" w:type="dxa"/>
          </w:tcPr>
          <w:p w:rsid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уяева Л.С.-начальник Управления образования Боханского муниципального района</w:t>
            </w:r>
          </w:p>
          <w:p w:rsidR="008C1A7F" w:rsidRPr="003041F9" w:rsidRDefault="008C1A7F" w:rsidP="00604C9E">
            <w:pPr>
              <w:pStyle w:val="a5"/>
              <w:jc w:val="both"/>
            </w:pPr>
          </w:p>
        </w:tc>
      </w:tr>
      <w:tr w:rsidR="00EA0F4D" w:rsidRPr="003041F9" w:rsidTr="00DE49E4">
        <w:tc>
          <w:tcPr>
            <w:tcW w:w="650" w:type="dxa"/>
          </w:tcPr>
          <w:p w:rsidR="00EA0F4D" w:rsidRPr="00AA6E87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87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7159" w:type="dxa"/>
            <w:gridSpan w:val="2"/>
          </w:tcPr>
          <w:p w:rsidR="00EA0F4D" w:rsidRPr="008C1A7F" w:rsidRDefault="005E686F" w:rsidP="005E686F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 организации работы с родителями и законными представителями, состоящими на учете  Боханского межмуниципального филиала ФКУ УИИ, имеющими отсрочку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отбывания реального наказания до достижения ребенком 14-летнего возраста. Организация работы с несовершеннолетними осужденными, состоящими на учете  Боханского межмуниципального филиала ФКУ УИИ</w:t>
            </w:r>
          </w:p>
        </w:tc>
        <w:tc>
          <w:tcPr>
            <w:tcW w:w="3298" w:type="dxa"/>
            <w:gridSpan w:val="2"/>
          </w:tcPr>
          <w:p w:rsidR="00EA0F4D" w:rsidRDefault="00EA0F4D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3 год</w:t>
            </w:r>
          </w:p>
        </w:tc>
        <w:tc>
          <w:tcPr>
            <w:tcW w:w="4027" w:type="dxa"/>
          </w:tcPr>
          <w:p w:rsidR="00EA0F4D" w:rsidRP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C9E">
              <w:rPr>
                <w:rFonts w:ascii="Times New Roman" w:hAnsi="Times New Roman"/>
                <w:sz w:val="24"/>
                <w:szCs w:val="24"/>
              </w:rPr>
              <w:t xml:space="preserve">Ичигеева И.В.-начальник Боханского  МФ ФКУ УИИ ГУФСИН России по иркутской </w:t>
            </w:r>
            <w:r w:rsidRPr="00604C9E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EA0F4D" w:rsidRPr="003041F9" w:rsidTr="00DE49E4">
        <w:tc>
          <w:tcPr>
            <w:tcW w:w="650" w:type="dxa"/>
          </w:tcPr>
          <w:p w:rsidR="00EA0F4D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7159" w:type="dxa"/>
            <w:gridSpan w:val="2"/>
          </w:tcPr>
          <w:p w:rsidR="00EA0F4D" w:rsidRPr="005E686F" w:rsidRDefault="005E686F" w:rsidP="00EA0F4D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E686F">
              <w:rPr>
                <w:sz w:val="24"/>
                <w:szCs w:val="24"/>
              </w:rPr>
              <w:t>О работе учреждений дополнительного образования по вовлечению несовершеннолетних, состоящих на различных видах профилактического учета в организованные формы занятости</w:t>
            </w:r>
          </w:p>
        </w:tc>
        <w:tc>
          <w:tcPr>
            <w:tcW w:w="3298" w:type="dxa"/>
            <w:gridSpan w:val="2"/>
          </w:tcPr>
          <w:p w:rsidR="00EA0F4D" w:rsidRDefault="00EA0F4D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 год</w:t>
            </w:r>
          </w:p>
        </w:tc>
        <w:tc>
          <w:tcPr>
            <w:tcW w:w="4027" w:type="dxa"/>
          </w:tcPr>
          <w:p w:rsidR="00604C9E" w:rsidRPr="00604C9E" w:rsidRDefault="00604C9E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4C9E">
              <w:rPr>
                <w:rFonts w:ascii="Times New Roman" w:hAnsi="Times New Roman"/>
                <w:sz w:val="24"/>
                <w:szCs w:val="24"/>
              </w:rPr>
              <w:t>Редькин И.В.-директор МБУ ДО «Детско-юношеская спортивная школа»</w:t>
            </w:r>
          </w:p>
          <w:p w:rsidR="00604C9E" w:rsidRPr="00604C9E" w:rsidRDefault="00604C9E" w:rsidP="00604C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4C9E">
              <w:rPr>
                <w:rFonts w:ascii="Times New Roman" w:hAnsi="Times New Roman"/>
                <w:sz w:val="24"/>
                <w:szCs w:val="24"/>
              </w:rPr>
              <w:t>Фаркова О.Е.-директор МБУ До «Боханский дом детского творчества»</w:t>
            </w:r>
          </w:p>
          <w:p w:rsidR="00604C9E" w:rsidRPr="00604C9E" w:rsidRDefault="00604C9E" w:rsidP="00604C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4C9E">
              <w:rPr>
                <w:rFonts w:ascii="Times New Roman" w:hAnsi="Times New Roman"/>
                <w:sz w:val="24"/>
                <w:szCs w:val="24"/>
              </w:rPr>
              <w:t>Балтахонова Р.А.-директор МБУ ДО «Боханская детская школа искусств»</w:t>
            </w:r>
          </w:p>
        </w:tc>
      </w:tr>
      <w:tr w:rsidR="00E40E51" w:rsidRPr="003041F9" w:rsidTr="00DE49E4">
        <w:tc>
          <w:tcPr>
            <w:tcW w:w="650" w:type="dxa"/>
          </w:tcPr>
          <w:p w:rsidR="00E40E51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7159" w:type="dxa"/>
            <w:gridSpan w:val="2"/>
          </w:tcPr>
          <w:p w:rsidR="00E40E51" w:rsidRPr="005E686F" w:rsidRDefault="00E40E51" w:rsidP="00EA0F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6522">
              <w:rPr>
                <w:rFonts w:eastAsia="Times New Roman"/>
                <w:sz w:val="24"/>
                <w:szCs w:val="24"/>
              </w:rPr>
              <w:t>Организация занятости и досуга несовершеннолетних, находящихся в социально-опасном положении, в организациях культуры и в спортивных секц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E6522">
              <w:rPr>
                <w:rFonts w:eastAsia="Times New Roman"/>
                <w:sz w:val="24"/>
                <w:szCs w:val="24"/>
              </w:rPr>
              <w:t>Вовлечение несовершеннолетних, находящихся в социально-опасном положении в работу волонтёрского движения</w:t>
            </w:r>
          </w:p>
        </w:tc>
        <w:tc>
          <w:tcPr>
            <w:tcW w:w="3298" w:type="dxa"/>
            <w:gridSpan w:val="2"/>
          </w:tcPr>
          <w:p w:rsidR="00E40E51" w:rsidRDefault="00604C9E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 год</w:t>
            </w:r>
          </w:p>
        </w:tc>
        <w:tc>
          <w:tcPr>
            <w:tcW w:w="4027" w:type="dxa"/>
          </w:tcPr>
          <w:p w:rsid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Тугулханова А.В.-начальник Отдела по делам молодежи, спорту и туризму Боханского муниципального района</w:t>
            </w:r>
          </w:p>
          <w:p w:rsidR="00E40E51" w:rsidRPr="00604C9E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F4D" w:rsidRPr="003041F9" w:rsidTr="00DE49E4">
        <w:tc>
          <w:tcPr>
            <w:tcW w:w="650" w:type="dxa"/>
          </w:tcPr>
          <w:p w:rsidR="00EA0F4D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7159" w:type="dxa"/>
            <w:gridSpan w:val="2"/>
          </w:tcPr>
          <w:p w:rsidR="00EA0F4D" w:rsidRPr="005E686F" w:rsidRDefault="005E686F" w:rsidP="005E68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86F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илактика самоповреждающего и суицидального поведения и суицидов несовершеннолетни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общеобразовательных организациях </w:t>
            </w:r>
            <w:r w:rsidRPr="005E686F">
              <w:rPr>
                <w:rFonts w:ascii="Times New Roman" w:eastAsiaTheme="minorEastAsia" w:hAnsi="Times New Roman"/>
                <w:sz w:val="24"/>
                <w:szCs w:val="24"/>
              </w:rPr>
              <w:t>Бох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ского муниципального района </w:t>
            </w:r>
          </w:p>
        </w:tc>
        <w:tc>
          <w:tcPr>
            <w:tcW w:w="3298" w:type="dxa"/>
            <w:gridSpan w:val="2"/>
          </w:tcPr>
          <w:p w:rsidR="00EA0F4D" w:rsidRDefault="00604C9E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853D67">
              <w:rPr>
                <w:rFonts w:ascii="Times New Roman" w:hAnsi="Times New Roman"/>
                <w:sz w:val="24"/>
                <w:szCs w:val="24"/>
              </w:rPr>
              <w:t>ь 2023 год</w:t>
            </w:r>
          </w:p>
        </w:tc>
        <w:tc>
          <w:tcPr>
            <w:tcW w:w="4027" w:type="dxa"/>
          </w:tcPr>
          <w:p w:rsid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Буяева Л.С.-начальник Управления образования Боханского муниципального района</w:t>
            </w:r>
          </w:p>
          <w:p w:rsidR="006210E0" w:rsidRPr="00E40E51" w:rsidRDefault="006210E0" w:rsidP="006210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Ханташкеев В.Б.-главный врач ОГБУЗ «Боханская РБ»</w:t>
            </w:r>
          </w:p>
          <w:p w:rsidR="006210E0" w:rsidRDefault="006210E0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A0F4D" w:rsidRPr="003041F9" w:rsidRDefault="00EA0F4D" w:rsidP="009E6522">
            <w:pPr>
              <w:pStyle w:val="a5"/>
            </w:pPr>
          </w:p>
        </w:tc>
      </w:tr>
      <w:tr w:rsidR="008C1A7F" w:rsidRPr="003041F9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7159" w:type="dxa"/>
            <w:gridSpan w:val="2"/>
          </w:tcPr>
          <w:p w:rsidR="008C1A7F" w:rsidRPr="00EA0F4D" w:rsidRDefault="005E686F" w:rsidP="00EA0F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C108D1" w:rsidRPr="00EA0F4D">
              <w:rPr>
                <w:rFonts w:ascii="Times New Roman" w:hAnsi="Times New Roman"/>
                <w:sz w:val="24"/>
                <w:szCs w:val="24"/>
              </w:rPr>
              <w:t xml:space="preserve"> жестокого обращения с </w:t>
            </w:r>
            <w:r w:rsidRPr="00EA0F4D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профилактика детской и младенческой смертности от внешних причин</w:t>
            </w:r>
            <w:r w:rsidR="00604C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gridSpan w:val="2"/>
          </w:tcPr>
          <w:p w:rsidR="008C1A7F" w:rsidRPr="009E6522" w:rsidRDefault="00EA0F4D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8C1A7F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4027" w:type="dxa"/>
          </w:tcPr>
          <w:p w:rsidR="00604C9E" w:rsidRPr="00E40E51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Ханташкеев В.Б.-главный врач ОГБУЗ «Боханская РБ»</w:t>
            </w:r>
          </w:p>
          <w:p w:rsidR="008C1A7F" w:rsidRPr="003041F9" w:rsidRDefault="008C1A7F" w:rsidP="009E6522">
            <w:pPr>
              <w:pStyle w:val="a5"/>
            </w:pPr>
          </w:p>
        </w:tc>
      </w:tr>
      <w:tr w:rsidR="008C1A7F" w:rsidRPr="003041F9" w:rsidTr="00DE49E4">
        <w:tc>
          <w:tcPr>
            <w:tcW w:w="650" w:type="dxa"/>
          </w:tcPr>
          <w:p w:rsidR="008C1A7F" w:rsidRPr="00E40E51" w:rsidRDefault="00AA6E87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7159" w:type="dxa"/>
            <w:gridSpan w:val="2"/>
          </w:tcPr>
          <w:p w:rsidR="008C1A7F" w:rsidRPr="00EA0F4D" w:rsidRDefault="00F93C10" w:rsidP="00EA0F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4D">
              <w:rPr>
                <w:rFonts w:ascii="Times New Roman" w:hAnsi="Times New Roman"/>
                <w:sz w:val="24"/>
                <w:szCs w:val="24"/>
              </w:rPr>
              <w:t>Об эффективности мер, принимаемых в рамках реализации Закона Иркутской области от 5 марта</w:t>
            </w:r>
            <w:r w:rsidRPr="00EA0F4D">
              <w:rPr>
                <w:rFonts w:ascii="Times New Roman" w:hAnsi="Times New Roman"/>
                <w:sz w:val="24"/>
                <w:szCs w:val="24"/>
              </w:rPr>
              <w:br/>
              <w:t>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3298" w:type="dxa"/>
            <w:gridSpan w:val="2"/>
          </w:tcPr>
          <w:p w:rsidR="008C1A7F" w:rsidRPr="009E6522" w:rsidRDefault="00EA0F4D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8C1A7F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4027" w:type="dxa"/>
          </w:tcPr>
          <w:p w:rsidR="00604C9E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t>Иванова М.Н.-зам.начальника полиции МО МВД России «Боханский»</w:t>
            </w:r>
          </w:p>
          <w:p w:rsidR="00604C9E" w:rsidRPr="007C5DBE" w:rsidRDefault="00604C9E" w:rsidP="00604C9E">
            <w:pPr>
              <w:jc w:val="both"/>
              <w:rPr>
                <w:sz w:val="24"/>
                <w:szCs w:val="24"/>
              </w:rPr>
            </w:pPr>
            <w:r w:rsidRPr="00E40E51">
              <w:rPr>
                <w:sz w:val="24"/>
                <w:szCs w:val="24"/>
              </w:rPr>
              <w:t>Федорова Ч.П.-председатель КДН и ЗП в муниципальном образовании  «Боханский район</w:t>
            </w:r>
            <w:r w:rsidRPr="007C5DBE">
              <w:rPr>
                <w:sz w:val="24"/>
                <w:szCs w:val="24"/>
              </w:rPr>
              <w:t>»</w:t>
            </w:r>
          </w:p>
          <w:p w:rsidR="00604C9E" w:rsidRPr="00E40E51" w:rsidRDefault="00604C9E" w:rsidP="00604C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A7F" w:rsidRPr="003041F9" w:rsidRDefault="008C1A7F" w:rsidP="009E6522">
            <w:pPr>
              <w:pStyle w:val="a5"/>
            </w:pPr>
          </w:p>
        </w:tc>
      </w:tr>
      <w:tr w:rsidR="008C1A7F" w:rsidRPr="003041F9" w:rsidTr="00DE49E4">
        <w:tc>
          <w:tcPr>
            <w:tcW w:w="650" w:type="dxa"/>
          </w:tcPr>
          <w:p w:rsidR="008C1A7F" w:rsidRPr="00E40E51" w:rsidRDefault="00E40E51" w:rsidP="009E6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0E51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="00AA6E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9" w:type="dxa"/>
            <w:gridSpan w:val="2"/>
          </w:tcPr>
          <w:p w:rsidR="00F93C10" w:rsidRDefault="00F93C10" w:rsidP="00F93C1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лана работы </w:t>
            </w:r>
            <w:r w:rsidRPr="00DA5DD2">
              <w:rPr>
                <w:sz w:val="24"/>
                <w:szCs w:val="24"/>
              </w:rPr>
              <w:t xml:space="preserve"> КДН и ЗП</w:t>
            </w:r>
            <w:r w:rsidR="005E0583">
              <w:rPr>
                <w:sz w:val="24"/>
                <w:szCs w:val="24"/>
              </w:rPr>
              <w:t xml:space="preserve"> в муниципальном образовании </w:t>
            </w:r>
            <w:r>
              <w:rPr>
                <w:sz w:val="24"/>
                <w:szCs w:val="24"/>
              </w:rPr>
              <w:t xml:space="preserve"> «Боханский район» на 2024 год</w:t>
            </w:r>
          </w:p>
          <w:p w:rsidR="008C1A7F" w:rsidRPr="00EC5034" w:rsidRDefault="008C1A7F" w:rsidP="009E6522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8C1A7F" w:rsidRPr="009E6522" w:rsidRDefault="008C1A7F" w:rsidP="009E65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од</w:t>
            </w:r>
          </w:p>
        </w:tc>
        <w:tc>
          <w:tcPr>
            <w:tcW w:w="4027" w:type="dxa"/>
          </w:tcPr>
          <w:p w:rsidR="00CF0F0D" w:rsidRPr="007C5DBE" w:rsidRDefault="00CF0F0D" w:rsidP="00CF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8C1A7F" w:rsidRPr="003041F9" w:rsidRDefault="008C1A7F" w:rsidP="009E6522">
            <w:pPr>
              <w:pStyle w:val="a5"/>
            </w:pPr>
          </w:p>
        </w:tc>
      </w:tr>
      <w:tr w:rsidR="00EC5034" w:rsidRPr="00430E0C" w:rsidTr="00EC5034">
        <w:tc>
          <w:tcPr>
            <w:tcW w:w="650" w:type="dxa"/>
          </w:tcPr>
          <w:p w:rsidR="00EC5034" w:rsidRDefault="00AA6E87" w:rsidP="00DE4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</w:t>
            </w:r>
          </w:p>
        </w:tc>
        <w:tc>
          <w:tcPr>
            <w:tcW w:w="7159" w:type="dxa"/>
            <w:gridSpan w:val="2"/>
          </w:tcPr>
          <w:p w:rsidR="00EC5034" w:rsidRDefault="00EC5034" w:rsidP="00DE49E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 рассмотрению дел об административных правонарушениях, предусмотренных законодательством РФ и законодательством Иркутской области</w:t>
            </w:r>
            <w:r>
              <w:rPr>
                <w:sz w:val="24"/>
                <w:szCs w:val="24"/>
              </w:rPr>
              <w:t>, проведение индивидуально-профилактической работы</w:t>
            </w:r>
          </w:p>
        </w:tc>
        <w:tc>
          <w:tcPr>
            <w:tcW w:w="3298" w:type="dxa"/>
            <w:gridSpan w:val="2"/>
          </w:tcPr>
          <w:p w:rsidR="00EC5034" w:rsidRDefault="00EC5034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(по мере поступления протоколов)</w:t>
            </w:r>
          </w:p>
        </w:tc>
        <w:tc>
          <w:tcPr>
            <w:tcW w:w="4027" w:type="dxa"/>
          </w:tcPr>
          <w:p w:rsidR="00CF0F0D" w:rsidRPr="007C5DBE" w:rsidRDefault="00CF0F0D" w:rsidP="00CF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EC5034" w:rsidRPr="00430E0C" w:rsidRDefault="00EC5034" w:rsidP="005E686F">
            <w:pPr>
              <w:jc w:val="both"/>
              <w:rPr>
                <w:sz w:val="24"/>
                <w:szCs w:val="24"/>
              </w:rPr>
            </w:pPr>
          </w:p>
        </w:tc>
      </w:tr>
      <w:tr w:rsidR="00EC5034" w:rsidRPr="00430E0C" w:rsidTr="00EC5034">
        <w:tc>
          <w:tcPr>
            <w:tcW w:w="650" w:type="dxa"/>
          </w:tcPr>
          <w:p w:rsidR="00EC5034" w:rsidRDefault="00AA6E87" w:rsidP="00EA0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7159" w:type="dxa"/>
            <w:gridSpan w:val="2"/>
          </w:tcPr>
          <w:p w:rsidR="00EC5034" w:rsidRDefault="00EC5034" w:rsidP="00DE49E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 рассмотрению материалов (дел), не связанных с делами об административных правонарушениях, в соответствии с постановлением  Правительства Иркутской области от 15.09.2016 года №577-пп</w:t>
            </w:r>
          </w:p>
        </w:tc>
        <w:tc>
          <w:tcPr>
            <w:tcW w:w="3298" w:type="dxa"/>
            <w:gridSpan w:val="2"/>
          </w:tcPr>
          <w:p w:rsidR="00EC5034" w:rsidRDefault="00EC5034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(по мере поступления материалов)</w:t>
            </w:r>
          </w:p>
        </w:tc>
        <w:tc>
          <w:tcPr>
            <w:tcW w:w="4027" w:type="dxa"/>
          </w:tcPr>
          <w:p w:rsidR="00EC5034" w:rsidRDefault="00EC5034" w:rsidP="00DE49E4">
            <w:pPr>
              <w:jc w:val="both"/>
              <w:rPr>
                <w:sz w:val="24"/>
                <w:szCs w:val="24"/>
              </w:rPr>
            </w:pPr>
          </w:p>
          <w:p w:rsidR="00CF0F0D" w:rsidRPr="007C5DBE" w:rsidRDefault="00CF0F0D" w:rsidP="00CF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EC5034" w:rsidRPr="00430E0C" w:rsidRDefault="00EC5034" w:rsidP="00DE49E4">
            <w:pPr>
              <w:jc w:val="both"/>
              <w:rPr>
                <w:sz w:val="24"/>
                <w:szCs w:val="24"/>
              </w:rPr>
            </w:pPr>
          </w:p>
        </w:tc>
      </w:tr>
      <w:tr w:rsidR="00EC5034" w:rsidRPr="00430E0C" w:rsidTr="00EC5034">
        <w:tc>
          <w:tcPr>
            <w:tcW w:w="650" w:type="dxa"/>
          </w:tcPr>
          <w:p w:rsidR="00EC5034" w:rsidRDefault="00AA6E87" w:rsidP="00DE4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</w:t>
            </w:r>
          </w:p>
        </w:tc>
        <w:tc>
          <w:tcPr>
            <w:tcW w:w="7159" w:type="dxa"/>
            <w:gridSpan w:val="2"/>
          </w:tcPr>
          <w:p w:rsidR="00EC5034" w:rsidRDefault="00EC5034" w:rsidP="00DE49E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.12.2012 года №273-ФЗ</w:t>
            </w:r>
          </w:p>
        </w:tc>
        <w:tc>
          <w:tcPr>
            <w:tcW w:w="3298" w:type="dxa"/>
            <w:gridSpan w:val="2"/>
          </w:tcPr>
          <w:p w:rsidR="00EC5034" w:rsidRDefault="00EC5034" w:rsidP="00DE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поступления материалов)</w:t>
            </w:r>
          </w:p>
        </w:tc>
        <w:tc>
          <w:tcPr>
            <w:tcW w:w="4027" w:type="dxa"/>
          </w:tcPr>
          <w:p w:rsidR="00CF0F0D" w:rsidRPr="007C5DBE" w:rsidRDefault="00CF0F0D" w:rsidP="00CF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 в муниципальном образовании </w:t>
            </w:r>
            <w:r w:rsidRPr="007C5DBE">
              <w:rPr>
                <w:sz w:val="24"/>
                <w:szCs w:val="24"/>
              </w:rPr>
              <w:t xml:space="preserve"> «Боханский район»</w:t>
            </w:r>
          </w:p>
          <w:p w:rsidR="00EC5034" w:rsidRPr="00430E0C" w:rsidRDefault="00EC5034" w:rsidP="005E686F">
            <w:pPr>
              <w:jc w:val="both"/>
              <w:rPr>
                <w:sz w:val="24"/>
                <w:szCs w:val="24"/>
              </w:rPr>
            </w:pPr>
          </w:p>
        </w:tc>
      </w:tr>
      <w:tr w:rsidR="00EC5034" w:rsidRPr="00D158A3" w:rsidTr="00DE49E4">
        <w:tc>
          <w:tcPr>
            <w:tcW w:w="650" w:type="dxa"/>
          </w:tcPr>
          <w:p w:rsidR="00EC5034" w:rsidRPr="00D158A3" w:rsidRDefault="00EC5034" w:rsidP="00DE49E4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*</w:t>
            </w:r>
          </w:p>
        </w:tc>
        <w:tc>
          <w:tcPr>
            <w:tcW w:w="14484" w:type="dxa"/>
            <w:gridSpan w:val="5"/>
          </w:tcPr>
          <w:p w:rsidR="00EC5034" w:rsidRDefault="00EC5034" w:rsidP="00DE49E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 итогам ежеквартального анализа состояния преступности несовершеннолетних  Комиссия по делам несоверш</w:t>
            </w:r>
            <w:r w:rsidR="005E058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еннолетних и защите их прав в муниципальном образовании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ханский район» вправе  включить в повестку заседания заслушивание директор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ой организации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главу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на территории которого  отмечается рост преступлений по итогам анализа) либо других лиц.</w:t>
            </w:r>
          </w:p>
          <w:p w:rsidR="00EC5034" w:rsidRDefault="00EC5034" w:rsidP="00DE49E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5034" w:rsidRPr="00D158A3" w:rsidRDefault="00EC5034" w:rsidP="00DE49E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тогам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я вопросов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стояния преступности несовершеннолетних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выявленных проблем,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 целях исполнения постановлений (поручений)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ДН и ЗП Иркутской области,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миссия по делам несоверш</w:t>
            </w:r>
            <w:r w:rsidR="005E058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еннолетних и защите их прав в муниципальном образовании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ханский район» вправе  включить в повестку заседания заслушивани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уководителя органов и учреждений профилактики по имеющимся проблемам и актуальным вопросам.</w:t>
            </w:r>
          </w:p>
          <w:p w:rsidR="00EC5034" w:rsidRDefault="00EC5034" w:rsidP="00DE49E4">
            <w:pPr>
              <w:jc w:val="center"/>
              <w:rPr>
                <w:b/>
                <w:sz w:val="24"/>
                <w:szCs w:val="24"/>
              </w:rPr>
            </w:pPr>
          </w:p>
          <w:p w:rsidR="00EC5034" w:rsidRPr="00D158A3" w:rsidRDefault="00EC5034" w:rsidP="00DE49E4">
            <w:pPr>
              <w:rPr>
                <w:b/>
                <w:sz w:val="24"/>
                <w:szCs w:val="24"/>
              </w:rPr>
            </w:pPr>
          </w:p>
        </w:tc>
      </w:tr>
      <w:tr w:rsidR="000D54C6" w:rsidRPr="003041F9" w:rsidTr="00F8597F">
        <w:tc>
          <w:tcPr>
            <w:tcW w:w="15134" w:type="dxa"/>
            <w:gridSpan w:val="6"/>
          </w:tcPr>
          <w:p w:rsidR="000D54C6" w:rsidRDefault="000D54C6" w:rsidP="00853D67">
            <w:pPr>
              <w:jc w:val="center"/>
              <w:rPr>
                <w:b/>
                <w:sz w:val="24"/>
                <w:szCs w:val="24"/>
              </w:rPr>
            </w:pPr>
            <w:r w:rsidRPr="00853D67">
              <w:rPr>
                <w:b/>
                <w:sz w:val="24"/>
                <w:szCs w:val="24"/>
              </w:rPr>
              <w:t>5</w:t>
            </w:r>
            <w:r w:rsidRPr="003041F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рганизация и проведение выездных заседаний Комиссии по делам несовершеннолетних и защите их прав в муниципальном образовании «Боханский район» на 2023 год</w:t>
            </w:r>
          </w:p>
          <w:p w:rsidR="000D54C6" w:rsidRPr="00A146BA" w:rsidRDefault="000D54C6" w:rsidP="00A146B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В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ыездные заседания Комиссии по делам несоверш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еннолетних и защите их прав в муниципальном образовании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ханский район»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ятся по мере поступления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го материала, либо по итогам ежеквартального анализа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3D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ездные заседания проводятся на базе общеобразовательных организаци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53D67" w:rsidRPr="009E6522" w:rsidTr="00DE49E4">
        <w:tc>
          <w:tcPr>
            <w:tcW w:w="650" w:type="dxa"/>
          </w:tcPr>
          <w:p w:rsidR="00853D67" w:rsidRPr="00A146BA" w:rsidRDefault="00A146BA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46BA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159" w:type="dxa"/>
            <w:gridSpan w:val="2"/>
          </w:tcPr>
          <w:p w:rsidR="00853D67" w:rsidRPr="00853D67" w:rsidRDefault="00853D67" w:rsidP="00DE49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D67">
              <w:rPr>
                <w:rFonts w:ascii="Times New Roman" w:hAnsi="Times New Roman"/>
                <w:sz w:val="24"/>
                <w:szCs w:val="24"/>
              </w:rPr>
              <w:t>Выездное заседание в муниципальные образование (по выбору) со следующей повесткой:</w:t>
            </w:r>
          </w:p>
          <w:p w:rsidR="00853D67" w:rsidRDefault="00853D67" w:rsidP="00DE49E4">
            <w:pPr>
              <w:pStyle w:val="a5"/>
              <w:jc w:val="both"/>
              <w:rPr>
                <w:sz w:val="24"/>
                <w:szCs w:val="24"/>
              </w:rPr>
            </w:pPr>
            <w:r w:rsidRPr="00853D67">
              <w:rPr>
                <w:rFonts w:ascii="Times New Roman" w:hAnsi="Times New Roman"/>
                <w:sz w:val="24"/>
                <w:szCs w:val="24"/>
              </w:rPr>
              <w:t>1.Организация занятости и досуг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СОШ</w:t>
            </w:r>
            <w:r w:rsidRPr="00853D67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Профилактика семейного неблагополучия, выявление и работа с семь</w:t>
            </w:r>
            <w:r w:rsidR="00A146B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, находящимися на ранней стадии неблагополучия.</w:t>
            </w:r>
          </w:p>
        </w:tc>
        <w:tc>
          <w:tcPr>
            <w:tcW w:w="3298" w:type="dxa"/>
            <w:gridSpan w:val="2"/>
          </w:tcPr>
          <w:p w:rsidR="00853D67" w:rsidRPr="000D54C6" w:rsidRDefault="00853D67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54C6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4027" w:type="dxa"/>
          </w:tcPr>
          <w:p w:rsidR="000D54C6" w:rsidRPr="000D54C6" w:rsidRDefault="000D54C6" w:rsidP="000D5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4C6">
              <w:rPr>
                <w:rFonts w:cs="Times New Roman"/>
                <w:sz w:val="24"/>
                <w:szCs w:val="24"/>
              </w:rPr>
              <w:t>Члены КДН и ЗП в муниципальном образовании  «Боханский район»</w:t>
            </w:r>
          </w:p>
          <w:p w:rsidR="00853D67" w:rsidRPr="000D54C6" w:rsidRDefault="000D54C6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54C6">
              <w:rPr>
                <w:rFonts w:ascii="Times New Roman" w:hAnsi="Times New Roman"/>
                <w:sz w:val="24"/>
                <w:szCs w:val="24"/>
              </w:rPr>
              <w:t>Директор МБОУ СОШ</w:t>
            </w:r>
          </w:p>
          <w:p w:rsidR="000D54C6" w:rsidRPr="009E6522" w:rsidRDefault="000D54C6" w:rsidP="00DE49E4">
            <w:pPr>
              <w:pStyle w:val="a5"/>
            </w:pPr>
            <w:r w:rsidRPr="000D54C6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53D67" w:rsidRPr="009E6522" w:rsidTr="00DE49E4">
        <w:tc>
          <w:tcPr>
            <w:tcW w:w="650" w:type="dxa"/>
          </w:tcPr>
          <w:p w:rsidR="00853D67" w:rsidRPr="00A146BA" w:rsidRDefault="00A146BA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46B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159" w:type="dxa"/>
            <w:gridSpan w:val="2"/>
          </w:tcPr>
          <w:p w:rsidR="00853D67" w:rsidRPr="00853D67" w:rsidRDefault="00853D67" w:rsidP="00853D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D67">
              <w:rPr>
                <w:rFonts w:ascii="Times New Roman" w:hAnsi="Times New Roman"/>
                <w:sz w:val="24"/>
                <w:szCs w:val="24"/>
              </w:rPr>
              <w:t>Выездное заседание на базе ГБПОУ «Боханский аграрный техникум» со следующей повесткой:</w:t>
            </w:r>
          </w:p>
          <w:p w:rsidR="00853D67" w:rsidRPr="00853D67" w:rsidRDefault="00A146BA" w:rsidP="00DE49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организации работы по профилактике безнадзорности и правонарушений обучающихся аграрного техникума, в том числе проживающих в общежитие техникума. Организация дополнительной занятости обучающихся, в том числе состоящих на учете в Банке данных семей и несовершеннолетних, находящихся в социально-опасном положении. Проблемы,перспективы.</w:t>
            </w:r>
          </w:p>
        </w:tc>
        <w:tc>
          <w:tcPr>
            <w:tcW w:w="3298" w:type="dxa"/>
            <w:gridSpan w:val="2"/>
          </w:tcPr>
          <w:p w:rsidR="00853D67" w:rsidRPr="000D54C6" w:rsidRDefault="000D54C6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54C6">
              <w:rPr>
                <w:rFonts w:ascii="Times New Roman" w:hAnsi="Times New Roman"/>
                <w:sz w:val="24"/>
                <w:szCs w:val="24"/>
              </w:rPr>
              <w:t>Март 2023 года</w:t>
            </w:r>
          </w:p>
        </w:tc>
        <w:tc>
          <w:tcPr>
            <w:tcW w:w="4027" w:type="dxa"/>
          </w:tcPr>
          <w:p w:rsidR="000D54C6" w:rsidRDefault="000D54C6" w:rsidP="000D5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4C6">
              <w:rPr>
                <w:rFonts w:cs="Times New Roman"/>
                <w:sz w:val="24"/>
                <w:szCs w:val="24"/>
              </w:rPr>
              <w:t>Члены КДН и ЗП в муниципальном образовании  «Боханский район»</w:t>
            </w:r>
          </w:p>
          <w:p w:rsidR="000D54C6" w:rsidRPr="000D54C6" w:rsidRDefault="000D54C6" w:rsidP="000D5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аев К.А.-директор</w:t>
            </w:r>
            <w:r w:rsidRPr="00853D67">
              <w:rPr>
                <w:sz w:val="24"/>
                <w:szCs w:val="24"/>
              </w:rPr>
              <w:t xml:space="preserve"> ГБПОУ «Боханский аграрный техникум»</w:t>
            </w:r>
          </w:p>
          <w:p w:rsidR="00853D67" w:rsidRPr="009E6522" w:rsidRDefault="00853D67" w:rsidP="00DE49E4">
            <w:pPr>
              <w:pStyle w:val="a5"/>
            </w:pPr>
          </w:p>
        </w:tc>
      </w:tr>
      <w:tr w:rsidR="00853D67" w:rsidRPr="009E6522" w:rsidTr="00DE49E4">
        <w:tc>
          <w:tcPr>
            <w:tcW w:w="650" w:type="dxa"/>
          </w:tcPr>
          <w:p w:rsidR="00853D67" w:rsidRPr="00A146BA" w:rsidRDefault="00A146BA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46B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159" w:type="dxa"/>
            <w:gridSpan w:val="2"/>
          </w:tcPr>
          <w:p w:rsidR="00853D67" w:rsidRDefault="00853D67" w:rsidP="00853D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D67">
              <w:rPr>
                <w:rFonts w:ascii="Times New Roman" w:hAnsi="Times New Roman"/>
                <w:sz w:val="24"/>
                <w:szCs w:val="24"/>
              </w:rPr>
              <w:t>Выездное заседание на базе ГБПОУ «Боханский педагогический колледж им.Д.Банзарова» со следующей повесткой:</w:t>
            </w:r>
          </w:p>
          <w:p w:rsidR="00A146BA" w:rsidRPr="00853D67" w:rsidRDefault="00A146BA" w:rsidP="00853D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организации работы по профилактике безнадзорности и правонарушений обучающихся колледжа, в том числе проживающих в общежитие техникума. Организация дополнительной занятости обучающихся. Проблемы, перспективы.</w:t>
            </w:r>
          </w:p>
          <w:p w:rsidR="00853D67" w:rsidRPr="00853D67" w:rsidRDefault="00853D67" w:rsidP="00853D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853D67" w:rsidRPr="000D54C6" w:rsidRDefault="000D54C6" w:rsidP="00DE49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54C6">
              <w:rPr>
                <w:rFonts w:ascii="Times New Roman" w:hAnsi="Times New Roman"/>
                <w:sz w:val="24"/>
                <w:szCs w:val="24"/>
              </w:rPr>
              <w:t>Апрель 2023 года</w:t>
            </w:r>
          </w:p>
        </w:tc>
        <w:tc>
          <w:tcPr>
            <w:tcW w:w="4027" w:type="dxa"/>
          </w:tcPr>
          <w:p w:rsidR="000D54C6" w:rsidRDefault="000D54C6" w:rsidP="000D5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4C6">
              <w:rPr>
                <w:rFonts w:cs="Times New Roman"/>
                <w:sz w:val="24"/>
                <w:szCs w:val="24"/>
              </w:rPr>
              <w:t>Члены КДН и ЗП в муниципальном образовании  «Боханский район»</w:t>
            </w:r>
          </w:p>
          <w:p w:rsidR="000D54C6" w:rsidRPr="000D54C6" w:rsidRDefault="000D54C6" w:rsidP="000D5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хозин А.Л.-директор</w:t>
            </w:r>
            <w:r w:rsidRPr="00853D67">
              <w:rPr>
                <w:sz w:val="24"/>
                <w:szCs w:val="24"/>
              </w:rPr>
              <w:t xml:space="preserve"> ГБПОУ «Боханский педагогический колледж им.Д.Банзарова»</w:t>
            </w:r>
          </w:p>
          <w:p w:rsidR="00853D67" w:rsidRPr="009E6522" w:rsidRDefault="00853D67" w:rsidP="00DE49E4">
            <w:pPr>
              <w:pStyle w:val="a5"/>
            </w:pPr>
          </w:p>
        </w:tc>
      </w:tr>
    </w:tbl>
    <w:p w:rsidR="00C9315E" w:rsidRPr="003041F9" w:rsidRDefault="00C9315E" w:rsidP="009E6522">
      <w:pPr>
        <w:pStyle w:val="a5"/>
      </w:pPr>
    </w:p>
    <w:p w:rsidR="003347F0" w:rsidRPr="003041F9" w:rsidRDefault="003347F0" w:rsidP="007C5DBE">
      <w:pPr>
        <w:jc w:val="right"/>
        <w:rPr>
          <w:sz w:val="24"/>
          <w:szCs w:val="24"/>
        </w:rPr>
      </w:pPr>
    </w:p>
    <w:p w:rsidR="003347F0" w:rsidRPr="003041F9" w:rsidRDefault="003347F0" w:rsidP="007C5DBE">
      <w:pPr>
        <w:jc w:val="right"/>
        <w:rPr>
          <w:sz w:val="24"/>
          <w:szCs w:val="24"/>
        </w:rPr>
      </w:pPr>
    </w:p>
    <w:p w:rsidR="003347F0" w:rsidRPr="003041F9" w:rsidRDefault="003347F0" w:rsidP="007C5DBE">
      <w:pPr>
        <w:jc w:val="right"/>
        <w:rPr>
          <w:sz w:val="24"/>
          <w:szCs w:val="24"/>
        </w:rPr>
      </w:pPr>
    </w:p>
    <w:p w:rsidR="003347F0" w:rsidRPr="003041F9" w:rsidRDefault="003347F0" w:rsidP="007C5DBE">
      <w:pPr>
        <w:jc w:val="right"/>
        <w:rPr>
          <w:sz w:val="24"/>
          <w:szCs w:val="24"/>
        </w:rPr>
      </w:pPr>
    </w:p>
    <w:p w:rsidR="003347F0" w:rsidRPr="003041F9" w:rsidRDefault="003347F0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0D54C6">
      <w:pPr>
        <w:rPr>
          <w:sz w:val="24"/>
          <w:szCs w:val="24"/>
        </w:rPr>
      </w:pPr>
    </w:p>
    <w:p w:rsidR="00C9315E" w:rsidRDefault="00C9315E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214C6" w:rsidRDefault="00D214C6" w:rsidP="007C5DBE">
      <w:pPr>
        <w:jc w:val="right"/>
        <w:rPr>
          <w:sz w:val="24"/>
          <w:szCs w:val="24"/>
        </w:rPr>
      </w:pPr>
    </w:p>
    <w:p w:rsidR="00D53CA6" w:rsidRPr="00AE1378" w:rsidRDefault="00D53CA6" w:rsidP="0073370F">
      <w:pPr>
        <w:rPr>
          <w:sz w:val="24"/>
          <w:szCs w:val="24"/>
        </w:rPr>
      </w:pPr>
    </w:p>
    <w:sectPr w:rsidR="00D53CA6" w:rsidRPr="00AE1378" w:rsidSect="00D27FA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7A" w:rsidRDefault="0072507A" w:rsidP="00214FC2">
      <w:r>
        <w:separator/>
      </w:r>
    </w:p>
  </w:endnote>
  <w:endnote w:type="continuationSeparator" w:id="0">
    <w:p w:rsidR="0072507A" w:rsidRDefault="0072507A" w:rsidP="0021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7A" w:rsidRDefault="0072507A" w:rsidP="00214FC2">
      <w:r>
        <w:separator/>
      </w:r>
    </w:p>
  </w:footnote>
  <w:footnote w:type="continuationSeparator" w:id="0">
    <w:p w:rsidR="0072507A" w:rsidRDefault="0072507A" w:rsidP="0021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B1"/>
    <w:rsid w:val="0000140E"/>
    <w:rsid w:val="00002A51"/>
    <w:rsid w:val="00034BC3"/>
    <w:rsid w:val="00044AC8"/>
    <w:rsid w:val="000559EE"/>
    <w:rsid w:val="00057EF7"/>
    <w:rsid w:val="00063B85"/>
    <w:rsid w:val="00081BC7"/>
    <w:rsid w:val="000B49D0"/>
    <w:rsid w:val="000C456F"/>
    <w:rsid w:val="000D54C6"/>
    <w:rsid w:val="000E05F3"/>
    <w:rsid w:val="00112FA0"/>
    <w:rsid w:val="001167F6"/>
    <w:rsid w:val="00144EEE"/>
    <w:rsid w:val="0015201B"/>
    <w:rsid w:val="00153ACF"/>
    <w:rsid w:val="00182C6A"/>
    <w:rsid w:val="001900F9"/>
    <w:rsid w:val="0019593E"/>
    <w:rsid w:val="001C0C06"/>
    <w:rsid w:val="001C6313"/>
    <w:rsid w:val="001D6334"/>
    <w:rsid w:val="001E2DD6"/>
    <w:rsid w:val="00204995"/>
    <w:rsid w:val="00214FC2"/>
    <w:rsid w:val="002335B0"/>
    <w:rsid w:val="00256A14"/>
    <w:rsid w:val="00264DB8"/>
    <w:rsid w:val="0028789F"/>
    <w:rsid w:val="00296BB8"/>
    <w:rsid w:val="002F74D9"/>
    <w:rsid w:val="003041F9"/>
    <w:rsid w:val="00307F37"/>
    <w:rsid w:val="00316B30"/>
    <w:rsid w:val="003347F0"/>
    <w:rsid w:val="00345E32"/>
    <w:rsid w:val="003636F5"/>
    <w:rsid w:val="003C29F3"/>
    <w:rsid w:val="003F1101"/>
    <w:rsid w:val="003F6B63"/>
    <w:rsid w:val="00430E0C"/>
    <w:rsid w:val="00437862"/>
    <w:rsid w:val="004422D0"/>
    <w:rsid w:val="00444F08"/>
    <w:rsid w:val="00455C90"/>
    <w:rsid w:val="0046459F"/>
    <w:rsid w:val="00472155"/>
    <w:rsid w:val="00482A25"/>
    <w:rsid w:val="004E2B6A"/>
    <w:rsid w:val="00510D8F"/>
    <w:rsid w:val="005205FA"/>
    <w:rsid w:val="005269F3"/>
    <w:rsid w:val="0053318B"/>
    <w:rsid w:val="005633E9"/>
    <w:rsid w:val="00597A65"/>
    <w:rsid w:val="005D4AB7"/>
    <w:rsid w:val="005E0583"/>
    <w:rsid w:val="005E686F"/>
    <w:rsid w:val="00600574"/>
    <w:rsid w:val="00604C9E"/>
    <w:rsid w:val="00607D47"/>
    <w:rsid w:val="006171E7"/>
    <w:rsid w:val="006210E0"/>
    <w:rsid w:val="006659EB"/>
    <w:rsid w:val="00672992"/>
    <w:rsid w:val="006B597A"/>
    <w:rsid w:val="006C431E"/>
    <w:rsid w:val="006D01F6"/>
    <w:rsid w:val="006D282B"/>
    <w:rsid w:val="006F5FAC"/>
    <w:rsid w:val="007142CB"/>
    <w:rsid w:val="007159BC"/>
    <w:rsid w:val="007174FF"/>
    <w:rsid w:val="0072507A"/>
    <w:rsid w:val="0073370F"/>
    <w:rsid w:val="00746A91"/>
    <w:rsid w:val="00746D69"/>
    <w:rsid w:val="00752A90"/>
    <w:rsid w:val="00795F1F"/>
    <w:rsid w:val="007A16CD"/>
    <w:rsid w:val="007B2293"/>
    <w:rsid w:val="007C5DBE"/>
    <w:rsid w:val="007C6816"/>
    <w:rsid w:val="007E2CB5"/>
    <w:rsid w:val="007E3808"/>
    <w:rsid w:val="007F6CC6"/>
    <w:rsid w:val="00850BE0"/>
    <w:rsid w:val="00853D67"/>
    <w:rsid w:val="008716C9"/>
    <w:rsid w:val="008963CB"/>
    <w:rsid w:val="008C1A7F"/>
    <w:rsid w:val="008D0F33"/>
    <w:rsid w:val="008D3BD8"/>
    <w:rsid w:val="008F2625"/>
    <w:rsid w:val="008F286E"/>
    <w:rsid w:val="009134D5"/>
    <w:rsid w:val="00921E02"/>
    <w:rsid w:val="0096753C"/>
    <w:rsid w:val="009764E3"/>
    <w:rsid w:val="009915EB"/>
    <w:rsid w:val="009E3D26"/>
    <w:rsid w:val="009E6522"/>
    <w:rsid w:val="00A0519A"/>
    <w:rsid w:val="00A146BA"/>
    <w:rsid w:val="00A223E3"/>
    <w:rsid w:val="00A225B9"/>
    <w:rsid w:val="00A24B5A"/>
    <w:rsid w:val="00A34845"/>
    <w:rsid w:val="00A3777C"/>
    <w:rsid w:val="00A97B06"/>
    <w:rsid w:val="00AA6E87"/>
    <w:rsid w:val="00AA7ACA"/>
    <w:rsid w:val="00AC7A53"/>
    <w:rsid w:val="00AE1378"/>
    <w:rsid w:val="00AF3191"/>
    <w:rsid w:val="00AF4864"/>
    <w:rsid w:val="00B068DC"/>
    <w:rsid w:val="00B119D4"/>
    <w:rsid w:val="00B168A2"/>
    <w:rsid w:val="00B226F3"/>
    <w:rsid w:val="00B243BF"/>
    <w:rsid w:val="00B478D7"/>
    <w:rsid w:val="00B9575F"/>
    <w:rsid w:val="00BA7AE4"/>
    <w:rsid w:val="00BD4A88"/>
    <w:rsid w:val="00BF6EE6"/>
    <w:rsid w:val="00C108D1"/>
    <w:rsid w:val="00C62C96"/>
    <w:rsid w:val="00C67BE4"/>
    <w:rsid w:val="00C772E7"/>
    <w:rsid w:val="00C9315E"/>
    <w:rsid w:val="00C962D2"/>
    <w:rsid w:val="00CA01B1"/>
    <w:rsid w:val="00CB77D2"/>
    <w:rsid w:val="00CE4BFE"/>
    <w:rsid w:val="00CF0F0D"/>
    <w:rsid w:val="00D158A3"/>
    <w:rsid w:val="00D17914"/>
    <w:rsid w:val="00D214C6"/>
    <w:rsid w:val="00D26299"/>
    <w:rsid w:val="00D27FA9"/>
    <w:rsid w:val="00D31B75"/>
    <w:rsid w:val="00D3392D"/>
    <w:rsid w:val="00D37CD4"/>
    <w:rsid w:val="00D4084B"/>
    <w:rsid w:val="00D52CB1"/>
    <w:rsid w:val="00D53CA6"/>
    <w:rsid w:val="00D65828"/>
    <w:rsid w:val="00D71887"/>
    <w:rsid w:val="00DA1F8F"/>
    <w:rsid w:val="00DA5DD2"/>
    <w:rsid w:val="00DA6D9E"/>
    <w:rsid w:val="00DD0B53"/>
    <w:rsid w:val="00DD560B"/>
    <w:rsid w:val="00E40E51"/>
    <w:rsid w:val="00EA0F4D"/>
    <w:rsid w:val="00EA1E40"/>
    <w:rsid w:val="00EC193A"/>
    <w:rsid w:val="00EC5034"/>
    <w:rsid w:val="00EE2136"/>
    <w:rsid w:val="00EE235A"/>
    <w:rsid w:val="00EF4ED5"/>
    <w:rsid w:val="00F00F40"/>
    <w:rsid w:val="00F1660C"/>
    <w:rsid w:val="00F553A0"/>
    <w:rsid w:val="00F84CD7"/>
    <w:rsid w:val="00F93C10"/>
    <w:rsid w:val="00FB21B9"/>
    <w:rsid w:val="00FB421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8143"/>
  <w15:docId w15:val="{8B2ADF4F-C09B-4116-91F9-0BB805C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0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499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No Spacing"/>
    <w:uiPriority w:val="1"/>
    <w:qFormat/>
    <w:rsid w:val="00112F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rsid w:val="00214FC2"/>
    <w:rPr>
      <w:rFonts w:eastAsia="Times New Roman" w:cs="Times New Roman"/>
      <w:sz w:val="20"/>
    </w:rPr>
  </w:style>
  <w:style w:type="character" w:customStyle="1" w:styleId="a7">
    <w:name w:val="Текст сноски Знак"/>
    <w:basedOn w:val="a0"/>
    <w:link w:val="a6"/>
    <w:rsid w:val="00214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14F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17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1E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146-AADD-4A50-8C0A-ACF03C7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22-12-20T06:27:00Z</cp:lastPrinted>
  <dcterms:created xsi:type="dcterms:W3CDTF">2020-01-09T07:40:00Z</dcterms:created>
  <dcterms:modified xsi:type="dcterms:W3CDTF">2022-12-29T03:25:00Z</dcterms:modified>
</cp:coreProperties>
</file>